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E8B" w:rsidRDefault="00340EE0" w:rsidP="00340EE0">
      <w:pPr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Утверждаю:</w:t>
      </w:r>
    </w:p>
    <w:p w:rsidR="00340EE0" w:rsidRDefault="00340EE0" w:rsidP="00340EE0">
      <w:pPr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по культуре,</w:t>
      </w:r>
    </w:p>
    <w:p w:rsidR="00340EE0" w:rsidRDefault="00340EE0" w:rsidP="00340EE0">
      <w:pPr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спорту и молодежной политике</w:t>
      </w:r>
    </w:p>
    <w:p w:rsidR="00A737F1" w:rsidRDefault="00A737F1" w:rsidP="00A737F1">
      <w:pPr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______________     М.Ю. Тарутина</w:t>
      </w:r>
    </w:p>
    <w:p w:rsidR="00E07113" w:rsidRDefault="00A737F1" w:rsidP="00E07113">
      <w:pPr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_______________ 2017</w:t>
      </w:r>
      <w:r w:rsidR="00E07113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340EE0" w:rsidRDefault="00340EE0" w:rsidP="00340EE0">
      <w:pPr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40EE0" w:rsidRDefault="00340EE0" w:rsidP="00340EE0">
      <w:pPr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40EE0" w:rsidRDefault="00340EE0" w:rsidP="00340EE0">
      <w:pPr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40EE0" w:rsidRDefault="00340EE0" w:rsidP="00340EE0">
      <w:pPr>
        <w:spacing w:line="360" w:lineRule="auto"/>
        <w:ind w:left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340EE0">
        <w:rPr>
          <w:rFonts w:ascii="Times New Roman" w:hAnsi="Times New Roman" w:cs="Times New Roman"/>
          <w:b/>
          <w:sz w:val="72"/>
          <w:szCs w:val="72"/>
        </w:rPr>
        <w:t>План работы</w:t>
      </w:r>
    </w:p>
    <w:p w:rsidR="00340EE0" w:rsidRDefault="00340EE0" w:rsidP="00340EE0">
      <w:pPr>
        <w:spacing w:line="360" w:lineRule="auto"/>
        <w:ind w:left="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340EE0" w:rsidRPr="00340EE0" w:rsidRDefault="00A737F1" w:rsidP="00340EE0">
      <w:pPr>
        <w:spacing w:line="360" w:lineRule="auto"/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</w:t>
      </w:r>
      <w:r w:rsidR="00340EE0" w:rsidRPr="00340EE0">
        <w:rPr>
          <w:rFonts w:ascii="Times New Roman" w:hAnsi="Times New Roman" w:cs="Times New Roman"/>
          <w:b/>
          <w:sz w:val="40"/>
          <w:szCs w:val="40"/>
        </w:rPr>
        <w:t>униципального бюджетного учреждения культуры</w:t>
      </w:r>
    </w:p>
    <w:p w:rsidR="00340EE0" w:rsidRDefault="00340EE0" w:rsidP="00340EE0">
      <w:pPr>
        <w:spacing w:line="360" w:lineRule="auto"/>
        <w:ind w:left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340EE0">
        <w:rPr>
          <w:rFonts w:ascii="Times New Roman" w:hAnsi="Times New Roman" w:cs="Times New Roman"/>
          <w:b/>
          <w:sz w:val="56"/>
          <w:szCs w:val="56"/>
        </w:rPr>
        <w:t>«Бабушкинский районный исторический музей»</w:t>
      </w:r>
    </w:p>
    <w:p w:rsidR="00340EE0" w:rsidRDefault="00A737F1" w:rsidP="00340EE0">
      <w:pPr>
        <w:spacing w:line="360" w:lineRule="auto"/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 2017</w:t>
      </w:r>
      <w:r w:rsidR="00340EE0" w:rsidRPr="00340EE0">
        <w:rPr>
          <w:rFonts w:ascii="Times New Roman" w:hAnsi="Times New Roman" w:cs="Times New Roman"/>
          <w:b/>
          <w:sz w:val="40"/>
          <w:szCs w:val="40"/>
        </w:rPr>
        <w:t xml:space="preserve"> год</w:t>
      </w:r>
    </w:p>
    <w:p w:rsidR="00340EE0" w:rsidRDefault="00340EE0" w:rsidP="006C4789">
      <w:pPr>
        <w:spacing w:line="360" w:lineRule="auto"/>
        <w:ind w:left="0"/>
        <w:rPr>
          <w:rFonts w:ascii="Times New Roman" w:hAnsi="Times New Roman" w:cs="Times New Roman"/>
          <w:b/>
          <w:sz w:val="40"/>
          <w:szCs w:val="40"/>
        </w:rPr>
      </w:pPr>
    </w:p>
    <w:p w:rsidR="00340EE0" w:rsidRDefault="00E07113" w:rsidP="00340EE0">
      <w:pPr>
        <w:spacing w:line="360" w:lineRule="auto"/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>
        <w:rPr>
          <w:rFonts w:ascii="Times New Roman" w:hAnsi="Times New Roman" w:cs="Times New Roman"/>
          <w:b/>
          <w:sz w:val="40"/>
          <w:szCs w:val="40"/>
        </w:rPr>
        <w:t>с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 xml:space="preserve">. 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>им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 xml:space="preserve">. </w:t>
      </w:r>
      <w:r w:rsidR="00340EE0">
        <w:rPr>
          <w:rFonts w:ascii="Times New Roman" w:hAnsi="Times New Roman" w:cs="Times New Roman"/>
          <w:b/>
          <w:sz w:val="40"/>
          <w:szCs w:val="40"/>
        </w:rPr>
        <w:t xml:space="preserve"> Бабушкина</w:t>
      </w:r>
    </w:p>
    <w:p w:rsidR="00340EE0" w:rsidRDefault="00340EE0" w:rsidP="00340EE0">
      <w:pPr>
        <w:spacing w:line="360" w:lineRule="auto"/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О</w:t>
      </w:r>
      <w:r w:rsidR="00A737F1">
        <w:rPr>
          <w:rFonts w:ascii="Times New Roman" w:hAnsi="Times New Roman" w:cs="Times New Roman"/>
          <w:b/>
          <w:sz w:val="40"/>
          <w:szCs w:val="40"/>
        </w:rPr>
        <w:t>сновные приоритеты работы в 2017</w:t>
      </w:r>
      <w:r w:rsidR="006C4789">
        <w:rPr>
          <w:rFonts w:ascii="Times New Roman" w:hAnsi="Times New Roman" w:cs="Times New Roman"/>
          <w:b/>
          <w:sz w:val="40"/>
          <w:szCs w:val="40"/>
        </w:rPr>
        <w:t xml:space="preserve"> г</w:t>
      </w:r>
    </w:p>
    <w:p w:rsidR="00F204F6" w:rsidRPr="006C4789" w:rsidRDefault="00340EE0" w:rsidP="00340EE0">
      <w:p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204F6" w:rsidRPr="006C4789">
        <w:rPr>
          <w:rFonts w:ascii="Times New Roman" w:hAnsi="Times New Roman" w:cs="Times New Roman"/>
          <w:sz w:val="28"/>
          <w:szCs w:val="28"/>
        </w:rPr>
        <w:t>Сохранение и дальнейшее изучение истории родного края. Обеспечение свободного доступа граждан к культурным ценностям и информационным ресурсам музея. Удовлетворение духовных и культурных запросов всех слоев населения.</w:t>
      </w:r>
    </w:p>
    <w:tbl>
      <w:tblPr>
        <w:tblStyle w:val="a3"/>
        <w:tblW w:w="14786" w:type="dxa"/>
        <w:tblLook w:val="04A0"/>
      </w:tblPr>
      <w:tblGrid>
        <w:gridCol w:w="3510"/>
        <w:gridCol w:w="8222"/>
        <w:gridCol w:w="3054"/>
      </w:tblGrid>
      <w:tr w:rsidR="00F204F6" w:rsidRPr="006C4789" w:rsidTr="008416B1">
        <w:tc>
          <w:tcPr>
            <w:tcW w:w="3510" w:type="dxa"/>
          </w:tcPr>
          <w:p w:rsidR="00F204F6" w:rsidRPr="006C4789" w:rsidRDefault="00F204F6" w:rsidP="0044511A">
            <w:pPr>
              <w:spacing w:line="21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8222" w:type="dxa"/>
          </w:tcPr>
          <w:p w:rsidR="00F204F6" w:rsidRPr="006C4789" w:rsidRDefault="00F204F6" w:rsidP="00F204F6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3054" w:type="dxa"/>
          </w:tcPr>
          <w:p w:rsidR="00F204F6" w:rsidRPr="006C4789" w:rsidRDefault="00F204F6" w:rsidP="00F204F6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E07113" w:rsidRPr="006C4789" w:rsidTr="004B7985">
        <w:trPr>
          <w:trHeight w:val="454"/>
        </w:trPr>
        <w:tc>
          <w:tcPr>
            <w:tcW w:w="14786" w:type="dxa"/>
            <w:gridSpan w:val="3"/>
          </w:tcPr>
          <w:p w:rsidR="00E07113" w:rsidRPr="006C4789" w:rsidRDefault="00E07113" w:rsidP="00E07113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2B34AF" w:rsidRPr="006C4789" w:rsidTr="008416B1">
        <w:trPr>
          <w:trHeight w:val="816"/>
        </w:trPr>
        <w:tc>
          <w:tcPr>
            <w:tcW w:w="3510" w:type="dxa"/>
          </w:tcPr>
          <w:p w:rsidR="002B34AF" w:rsidRPr="006C4789" w:rsidRDefault="00E07113" w:rsidP="00E07113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Научно-фондовая деятельность</w:t>
            </w:r>
          </w:p>
        </w:tc>
        <w:tc>
          <w:tcPr>
            <w:tcW w:w="8222" w:type="dxa"/>
          </w:tcPr>
          <w:p w:rsidR="002B34AF" w:rsidRPr="006C4789" w:rsidRDefault="002B34AF" w:rsidP="00E07113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</w:t>
            </w:r>
            <w:r w:rsidR="00E07113" w:rsidRPr="006C4789">
              <w:rPr>
                <w:rFonts w:ascii="Times New Roman" w:hAnsi="Times New Roman" w:cs="Times New Roman"/>
                <w:sz w:val="28"/>
                <w:szCs w:val="28"/>
              </w:rPr>
              <w:t>ния сохранности музейных фондов</w:t>
            </w:r>
          </w:p>
          <w:p w:rsidR="002B34AF" w:rsidRPr="006C4789" w:rsidRDefault="002B34AF" w:rsidP="00E071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4" w:type="dxa"/>
          </w:tcPr>
          <w:p w:rsidR="002B34AF" w:rsidRPr="006C4789" w:rsidRDefault="00E07113" w:rsidP="00E07113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Директор музея</w:t>
            </w:r>
          </w:p>
        </w:tc>
      </w:tr>
      <w:tr w:rsidR="002B34AF" w:rsidRPr="006C4789" w:rsidTr="008416B1">
        <w:trPr>
          <w:trHeight w:val="615"/>
        </w:trPr>
        <w:tc>
          <w:tcPr>
            <w:tcW w:w="3510" w:type="dxa"/>
          </w:tcPr>
          <w:p w:rsidR="002B34AF" w:rsidRPr="006C4789" w:rsidRDefault="00E07113" w:rsidP="00E07113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Научно- просветительская деятельность</w:t>
            </w:r>
          </w:p>
        </w:tc>
        <w:tc>
          <w:tcPr>
            <w:tcW w:w="8222" w:type="dxa"/>
          </w:tcPr>
          <w:p w:rsidR="002B34AF" w:rsidRPr="006C4789" w:rsidRDefault="00A737F1" w:rsidP="00E07113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Гармошечка</w:t>
            </w:r>
            <w:proofErr w:type="spellEnd"/>
            <w:r w:rsidRPr="006C478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говорушечка</w:t>
            </w:r>
            <w:proofErr w:type="spellEnd"/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», встреча клуба «Завалинка» с гармонистом</w:t>
            </w:r>
          </w:p>
          <w:p w:rsidR="002B34AF" w:rsidRPr="006C4789" w:rsidRDefault="002B34AF" w:rsidP="00E071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4" w:type="dxa"/>
          </w:tcPr>
          <w:p w:rsidR="002B34AF" w:rsidRPr="006C4789" w:rsidRDefault="00A737F1" w:rsidP="00E07113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Сотрудники музея и библиотеки</w:t>
            </w:r>
          </w:p>
        </w:tc>
      </w:tr>
      <w:tr w:rsidR="00E07113" w:rsidRPr="006C4789" w:rsidTr="008416B1">
        <w:trPr>
          <w:trHeight w:val="570"/>
        </w:trPr>
        <w:tc>
          <w:tcPr>
            <w:tcW w:w="3510" w:type="dxa"/>
          </w:tcPr>
          <w:p w:rsidR="00E07113" w:rsidRPr="006C4789" w:rsidRDefault="0080743D" w:rsidP="002B2DD6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Экспозиционно-выставочная</w:t>
            </w:r>
            <w:r w:rsidR="00E07113" w:rsidRPr="006C4789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</w:p>
        </w:tc>
        <w:tc>
          <w:tcPr>
            <w:tcW w:w="8222" w:type="dxa"/>
          </w:tcPr>
          <w:p w:rsidR="00E07113" w:rsidRPr="006C4789" w:rsidRDefault="00A737F1" w:rsidP="00E07113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 xml:space="preserve">«Как прекрасен этот мир, посмотри» выставка картин вологодской художницы В.А. </w:t>
            </w:r>
            <w:proofErr w:type="spellStart"/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Добрынинской</w:t>
            </w:r>
            <w:proofErr w:type="spellEnd"/>
          </w:p>
          <w:p w:rsidR="00E07113" w:rsidRPr="006C4789" w:rsidRDefault="00E07113" w:rsidP="00E07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</w:tcPr>
          <w:p w:rsidR="00E07113" w:rsidRPr="006C4789" w:rsidRDefault="00A737F1" w:rsidP="00A737F1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Директор музея, сп</w:t>
            </w:r>
            <w:r w:rsidR="00E07113" w:rsidRPr="006C4789">
              <w:rPr>
                <w:rFonts w:ascii="Times New Roman" w:hAnsi="Times New Roman" w:cs="Times New Roman"/>
                <w:sz w:val="28"/>
                <w:szCs w:val="28"/>
              </w:rPr>
              <w:t>ециалист ЭВД</w:t>
            </w:r>
          </w:p>
        </w:tc>
      </w:tr>
      <w:tr w:rsidR="00E07113" w:rsidRPr="006C4789" w:rsidTr="008416B1">
        <w:trPr>
          <w:trHeight w:val="420"/>
        </w:trPr>
        <w:tc>
          <w:tcPr>
            <w:tcW w:w="3510" w:type="dxa"/>
          </w:tcPr>
          <w:p w:rsidR="00E07113" w:rsidRPr="006C4789" w:rsidRDefault="00E07113" w:rsidP="002B2DD6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Научно- просветительская деятельность</w:t>
            </w:r>
          </w:p>
        </w:tc>
        <w:tc>
          <w:tcPr>
            <w:tcW w:w="8222" w:type="dxa"/>
          </w:tcPr>
          <w:p w:rsidR="00E07113" w:rsidRPr="006C4789" w:rsidRDefault="00A737F1" w:rsidP="00E07113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  <w:r w:rsidR="00E07113" w:rsidRPr="006C4789">
              <w:rPr>
                <w:rFonts w:ascii="Times New Roman" w:hAnsi="Times New Roman" w:cs="Times New Roman"/>
                <w:sz w:val="28"/>
                <w:szCs w:val="28"/>
              </w:rPr>
              <w:t xml:space="preserve"> и митинг,</w:t>
            </w: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е И.В. Бабушкину</w:t>
            </w:r>
          </w:p>
          <w:p w:rsidR="00E07113" w:rsidRPr="006C4789" w:rsidRDefault="00E07113" w:rsidP="00E07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</w:tcPr>
          <w:p w:rsidR="00E07113" w:rsidRPr="006C4789" w:rsidRDefault="00E07113" w:rsidP="00E07113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Специалист ЭВД</w:t>
            </w:r>
          </w:p>
        </w:tc>
      </w:tr>
      <w:tr w:rsidR="00E07113" w:rsidRPr="006C4789" w:rsidTr="008416B1">
        <w:trPr>
          <w:trHeight w:val="615"/>
        </w:trPr>
        <w:tc>
          <w:tcPr>
            <w:tcW w:w="3510" w:type="dxa"/>
          </w:tcPr>
          <w:p w:rsidR="00E07113" w:rsidRPr="006C4789" w:rsidRDefault="00E07113" w:rsidP="00E07113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Научно-фондовая деятельность</w:t>
            </w:r>
          </w:p>
        </w:tc>
        <w:tc>
          <w:tcPr>
            <w:tcW w:w="8222" w:type="dxa"/>
          </w:tcPr>
          <w:p w:rsidR="00E07113" w:rsidRPr="006C4789" w:rsidRDefault="00A737F1" w:rsidP="00E07113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4789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</w:t>
            </w:r>
            <w:r w:rsidR="006C478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программе</w:t>
            </w:r>
            <w:proofErr w:type="gramEnd"/>
            <w:r w:rsidRPr="006C4789">
              <w:rPr>
                <w:rFonts w:ascii="Times New Roman" w:hAnsi="Times New Roman" w:cs="Times New Roman"/>
                <w:sz w:val="28"/>
                <w:szCs w:val="28"/>
              </w:rPr>
              <w:t xml:space="preserve"> КАМИС</w:t>
            </w:r>
          </w:p>
          <w:p w:rsidR="00E07113" w:rsidRPr="006C4789" w:rsidRDefault="00E07113" w:rsidP="00E07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</w:tcPr>
          <w:p w:rsidR="00E07113" w:rsidRPr="006C4789" w:rsidRDefault="00E07113" w:rsidP="00E07113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Сотрудники музея</w:t>
            </w:r>
          </w:p>
        </w:tc>
      </w:tr>
      <w:tr w:rsidR="008416B1" w:rsidRPr="006C4789" w:rsidTr="008416B1">
        <w:trPr>
          <w:trHeight w:val="615"/>
        </w:trPr>
        <w:tc>
          <w:tcPr>
            <w:tcW w:w="3510" w:type="dxa"/>
          </w:tcPr>
          <w:p w:rsidR="008416B1" w:rsidRPr="006C4789" w:rsidRDefault="008416B1" w:rsidP="0068799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Научно- просветительская деятельность</w:t>
            </w:r>
          </w:p>
        </w:tc>
        <w:tc>
          <w:tcPr>
            <w:tcW w:w="8222" w:type="dxa"/>
          </w:tcPr>
          <w:p w:rsidR="008416B1" w:rsidRPr="006C4789" w:rsidRDefault="008416B1" w:rsidP="00E07113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-иг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айди старинный предмет»</w:t>
            </w:r>
            <w:r w:rsidR="003A7F66">
              <w:rPr>
                <w:rFonts w:ascii="Times New Roman" w:hAnsi="Times New Roman" w:cs="Times New Roman"/>
                <w:sz w:val="28"/>
                <w:szCs w:val="28"/>
              </w:rPr>
              <w:t>, м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экспозиции «Крестьянская изба»</w:t>
            </w:r>
          </w:p>
        </w:tc>
        <w:tc>
          <w:tcPr>
            <w:tcW w:w="3054" w:type="dxa"/>
          </w:tcPr>
          <w:p w:rsidR="008416B1" w:rsidRPr="006C4789" w:rsidRDefault="008416B1" w:rsidP="00E07113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6B1" w:rsidRPr="006C4789" w:rsidTr="003A7F66">
        <w:trPr>
          <w:trHeight w:val="708"/>
        </w:trPr>
        <w:tc>
          <w:tcPr>
            <w:tcW w:w="3510" w:type="dxa"/>
          </w:tcPr>
          <w:p w:rsidR="008416B1" w:rsidRPr="006C4789" w:rsidRDefault="008416B1" w:rsidP="00E07113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Научно-фондовая деятельность</w:t>
            </w:r>
          </w:p>
        </w:tc>
        <w:tc>
          <w:tcPr>
            <w:tcW w:w="8222" w:type="dxa"/>
          </w:tcPr>
          <w:p w:rsidR="008416B1" w:rsidRPr="006C4789" w:rsidRDefault="008416B1" w:rsidP="00E07113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Подготовка информационных и статистических отчетов</w:t>
            </w:r>
            <w:r w:rsidR="003A7F66">
              <w:rPr>
                <w:rFonts w:ascii="Times New Roman" w:hAnsi="Times New Roman" w:cs="Times New Roman"/>
                <w:sz w:val="28"/>
                <w:szCs w:val="28"/>
              </w:rPr>
              <w:t>, годовых планов</w:t>
            </w:r>
          </w:p>
        </w:tc>
        <w:tc>
          <w:tcPr>
            <w:tcW w:w="3054" w:type="dxa"/>
          </w:tcPr>
          <w:p w:rsidR="008416B1" w:rsidRPr="006C4789" w:rsidRDefault="008416B1" w:rsidP="00E07113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Директор музея</w:t>
            </w:r>
          </w:p>
        </w:tc>
      </w:tr>
      <w:tr w:rsidR="00D01868" w:rsidRPr="006C4789" w:rsidTr="008416B1">
        <w:trPr>
          <w:trHeight w:val="70"/>
        </w:trPr>
        <w:tc>
          <w:tcPr>
            <w:tcW w:w="3510" w:type="dxa"/>
          </w:tcPr>
          <w:p w:rsidR="00D01868" w:rsidRPr="006C4789" w:rsidRDefault="00D01868" w:rsidP="00A6251A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Научно- просветительская деятельность</w:t>
            </w:r>
          </w:p>
        </w:tc>
        <w:tc>
          <w:tcPr>
            <w:tcW w:w="8222" w:type="dxa"/>
          </w:tcPr>
          <w:p w:rsidR="00D01868" w:rsidRPr="008416B1" w:rsidRDefault="00D01868" w:rsidP="0068799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дьба земляка Ивана Бабушкина</w:t>
            </w:r>
          </w:p>
        </w:tc>
        <w:tc>
          <w:tcPr>
            <w:tcW w:w="3054" w:type="dxa"/>
          </w:tcPr>
          <w:p w:rsidR="00D01868" w:rsidRPr="006C4789" w:rsidRDefault="00D01868" w:rsidP="00E07113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Специалист ЭВД</w:t>
            </w:r>
          </w:p>
        </w:tc>
      </w:tr>
      <w:tr w:rsidR="00D01868" w:rsidRPr="006C4789" w:rsidTr="008416B1">
        <w:trPr>
          <w:trHeight w:val="70"/>
        </w:trPr>
        <w:tc>
          <w:tcPr>
            <w:tcW w:w="3510" w:type="dxa"/>
          </w:tcPr>
          <w:p w:rsidR="00D01868" w:rsidRPr="006C4789" w:rsidRDefault="00D01868" w:rsidP="00A6251A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Научно- просветительская деятельность</w:t>
            </w:r>
          </w:p>
        </w:tc>
        <w:tc>
          <w:tcPr>
            <w:tcW w:w="8222" w:type="dxa"/>
          </w:tcPr>
          <w:p w:rsidR="00D01868" w:rsidRPr="008416B1" w:rsidRDefault="00D01868" w:rsidP="0068799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в день памяти «Две гвоздики для земляка И.В. Бабушкина»</w:t>
            </w:r>
          </w:p>
        </w:tc>
        <w:tc>
          <w:tcPr>
            <w:tcW w:w="3054" w:type="dxa"/>
          </w:tcPr>
          <w:p w:rsidR="00D01868" w:rsidRPr="006C4789" w:rsidRDefault="00D01868" w:rsidP="00A6251A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Специалист ЭВД</w:t>
            </w:r>
          </w:p>
        </w:tc>
      </w:tr>
      <w:tr w:rsidR="00D01868" w:rsidRPr="006C4789" w:rsidTr="001B7D21">
        <w:trPr>
          <w:trHeight w:val="394"/>
        </w:trPr>
        <w:tc>
          <w:tcPr>
            <w:tcW w:w="14786" w:type="dxa"/>
            <w:gridSpan w:val="3"/>
          </w:tcPr>
          <w:p w:rsidR="00D01868" w:rsidRPr="006C4789" w:rsidRDefault="00D01868" w:rsidP="008416B1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евраль</w:t>
            </w:r>
          </w:p>
        </w:tc>
      </w:tr>
      <w:tr w:rsidR="00D01868" w:rsidRPr="006C4789" w:rsidTr="008416B1">
        <w:trPr>
          <w:trHeight w:val="422"/>
        </w:trPr>
        <w:tc>
          <w:tcPr>
            <w:tcW w:w="3510" w:type="dxa"/>
          </w:tcPr>
          <w:p w:rsidR="00D01868" w:rsidRPr="006C4789" w:rsidRDefault="00D01868" w:rsidP="0080743D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Экспозиционно-выставочная деятельность</w:t>
            </w:r>
          </w:p>
        </w:tc>
        <w:tc>
          <w:tcPr>
            <w:tcW w:w="8222" w:type="dxa"/>
          </w:tcPr>
          <w:p w:rsidR="00D01868" w:rsidRPr="006C4789" w:rsidRDefault="00D01868" w:rsidP="00A737F1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 xml:space="preserve"> «Обаяние старой фотографии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выставка фотографий</w:t>
            </w:r>
          </w:p>
          <w:p w:rsidR="00D01868" w:rsidRPr="006C4789" w:rsidRDefault="00D01868" w:rsidP="00A737F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</w:tcPr>
          <w:p w:rsidR="00D01868" w:rsidRPr="006C4789" w:rsidRDefault="00D01868" w:rsidP="0080743D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Сотрудники музея</w:t>
            </w:r>
          </w:p>
        </w:tc>
      </w:tr>
      <w:tr w:rsidR="00D01868" w:rsidRPr="006C4789" w:rsidTr="008416B1">
        <w:trPr>
          <w:trHeight w:val="701"/>
        </w:trPr>
        <w:tc>
          <w:tcPr>
            <w:tcW w:w="3510" w:type="dxa"/>
          </w:tcPr>
          <w:p w:rsidR="00D01868" w:rsidRPr="006C4789" w:rsidRDefault="00D01868" w:rsidP="0080743D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Научно- просветительская деятельность</w:t>
            </w:r>
          </w:p>
        </w:tc>
        <w:tc>
          <w:tcPr>
            <w:tcW w:w="8222" w:type="dxa"/>
          </w:tcPr>
          <w:p w:rsidR="00D01868" w:rsidRPr="006C4789" w:rsidRDefault="00D01868" w:rsidP="0080743D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 мероприятий</w:t>
            </w: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 xml:space="preserve"> «Давайте знакомиться» -  Татьяна Ша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стреча с клубом «Беседа»</w:t>
            </w:r>
          </w:p>
          <w:p w:rsidR="00D01868" w:rsidRPr="006C4789" w:rsidRDefault="00D01868" w:rsidP="0080743D">
            <w:pPr>
              <w:pStyle w:val="a4"/>
              <w:ind w:left="3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4" w:type="dxa"/>
          </w:tcPr>
          <w:p w:rsidR="00D01868" w:rsidRPr="006C4789" w:rsidRDefault="00D01868" w:rsidP="0080743D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Сотрудники музе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01868" w:rsidRPr="006C4789" w:rsidTr="008416B1">
        <w:trPr>
          <w:trHeight w:val="715"/>
        </w:trPr>
        <w:tc>
          <w:tcPr>
            <w:tcW w:w="3510" w:type="dxa"/>
          </w:tcPr>
          <w:p w:rsidR="00D01868" w:rsidRPr="006C4789" w:rsidRDefault="00D01868" w:rsidP="0080743D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Научно- просветительская деятельность</w:t>
            </w:r>
          </w:p>
        </w:tc>
        <w:tc>
          <w:tcPr>
            <w:tcW w:w="8222" w:type="dxa"/>
          </w:tcPr>
          <w:p w:rsidR="00D01868" w:rsidRPr="006C4789" w:rsidRDefault="00D01868" w:rsidP="0080743D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Участие в районном мероприятии – «Масленица»</w:t>
            </w:r>
          </w:p>
          <w:p w:rsidR="00D01868" w:rsidRPr="006C4789" w:rsidRDefault="00D01868" w:rsidP="0080743D">
            <w:pPr>
              <w:pStyle w:val="a4"/>
              <w:ind w:left="3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</w:tcPr>
          <w:p w:rsidR="00D01868" w:rsidRPr="006C4789" w:rsidRDefault="00D01868" w:rsidP="0080743D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Сотрудники музея</w:t>
            </w:r>
          </w:p>
        </w:tc>
      </w:tr>
      <w:tr w:rsidR="00D01868" w:rsidRPr="006C4789" w:rsidTr="008416B1">
        <w:trPr>
          <w:trHeight w:val="660"/>
        </w:trPr>
        <w:tc>
          <w:tcPr>
            <w:tcW w:w="3510" w:type="dxa"/>
          </w:tcPr>
          <w:p w:rsidR="00D01868" w:rsidRPr="006C4789" w:rsidRDefault="00D01868" w:rsidP="0080743D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Научно- просветительская деятельность</w:t>
            </w:r>
          </w:p>
        </w:tc>
        <w:tc>
          <w:tcPr>
            <w:tcW w:w="8222" w:type="dxa"/>
          </w:tcPr>
          <w:p w:rsidR="00D01868" w:rsidRPr="006C4789" w:rsidRDefault="00D01868" w:rsidP="003347DA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Районный конкурс  «Мы и космос», посвященный полету П.И. Беля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дведение итогов</w:t>
            </w:r>
          </w:p>
        </w:tc>
        <w:tc>
          <w:tcPr>
            <w:tcW w:w="3054" w:type="dxa"/>
          </w:tcPr>
          <w:p w:rsidR="00D01868" w:rsidRPr="006C4789" w:rsidRDefault="00D01868" w:rsidP="0080743D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Директор музея</w:t>
            </w:r>
          </w:p>
        </w:tc>
      </w:tr>
      <w:tr w:rsidR="00D01868" w:rsidRPr="006C4789" w:rsidTr="008416B1">
        <w:trPr>
          <w:trHeight w:val="650"/>
        </w:trPr>
        <w:tc>
          <w:tcPr>
            <w:tcW w:w="3510" w:type="dxa"/>
          </w:tcPr>
          <w:p w:rsidR="00D01868" w:rsidRPr="006C4789" w:rsidRDefault="00D01868" w:rsidP="0080743D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Научно- просветительская деятельность</w:t>
            </w:r>
          </w:p>
        </w:tc>
        <w:tc>
          <w:tcPr>
            <w:tcW w:w="8222" w:type="dxa"/>
          </w:tcPr>
          <w:p w:rsidR="00D01868" w:rsidRPr="006C4789" w:rsidRDefault="00D01868" w:rsidP="006C4789">
            <w:pPr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Слава тебе, солдат» - исторический час ко дню воино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6C47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тернационалист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ас мужества</w:t>
            </w:r>
          </w:p>
        </w:tc>
        <w:tc>
          <w:tcPr>
            <w:tcW w:w="3054" w:type="dxa"/>
          </w:tcPr>
          <w:p w:rsidR="00D01868" w:rsidRPr="006C4789" w:rsidRDefault="00D01868" w:rsidP="0080743D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Директор музея</w:t>
            </w:r>
          </w:p>
        </w:tc>
      </w:tr>
      <w:tr w:rsidR="00D01868" w:rsidRPr="006C4789" w:rsidTr="008416B1">
        <w:trPr>
          <w:trHeight w:val="650"/>
        </w:trPr>
        <w:tc>
          <w:tcPr>
            <w:tcW w:w="3510" w:type="dxa"/>
          </w:tcPr>
          <w:p w:rsidR="00D01868" w:rsidRPr="006C4789" w:rsidRDefault="00D01868" w:rsidP="0068799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Научно-фондовая деятельность</w:t>
            </w:r>
          </w:p>
        </w:tc>
        <w:tc>
          <w:tcPr>
            <w:tcW w:w="8222" w:type="dxa"/>
          </w:tcPr>
          <w:p w:rsidR="00D01868" w:rsidRPr="006C4789" w:rsidRDefault="00D01868" w:rsidP="0068799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предметов на учёт</w:t>
            </w:r>
          </w:p>
        </w:tc>
        <w:tc>
          <w:tcPr>
            <w:tcW w:w="3054" w:type="dxa"/>
          </w:tcPr>
          <w:p w:rsidR="00D01868" w:rsidRPr="006C4789" w:rsidRDefault="00D01868" w:rsidP="0068799E">
            <w:p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Специалист ЭВД</w:t>
            </w:r>
          </w:p>
        </w:tc>
      </w:tr>
      <w:tr w:rsidR="00D01868" w:rsidRPr="006C4789" w:rsidTr="007E4E7B">
        <w:trPr>
          <w:trHeight w:val="685"/>
        </w:trPr>
        <w:tc>
          <w:tcPr>
            <w:tcW w:w="3510" w:type="dxa"/>
          </w:tcPr>
          <w:p w:rsidR="00D01868" w:rsidRPr="006C4789" w:rsidRDefault="00D01868" w:rsidP="0068799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овое мероприятие</w:t>
            </w:r>
          </w:p>
        </w:tc>
        <w:tc>
          <w:tcPr>
            <w:tcW w:w="8222" w:type="dxa"/>
          </w:tcPr>
          <w:p w:rsidR="00D01868" w:rsidRPr="008416B1" w:rsidRDefault="00D01868" w:rsidP="0068799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8416B1">
              <w:rPr>
                <w:rFonts w:ascii="Times New Roman" w:hAnsi="Times New Roman"/>
                <w:sz w:val="28"/>
                <w:szCs w:val="28"/>
              </w:rPr>
              <w:t xml:space="preserve">«Быстрые! Смелые! Ловкие! Умелые!» 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нтеллектуальная игра</w:t>
            </w:r>
            <w:r w:rsidRPr="008416B1">
              <w:rPr>
                <w:rFonts w:ascii="Times New Roman" w:hAnsi="Times New Roman"/>
                <w:sz w:val="28"/>
                <w:szCs w:val="28"/>
              </w:rPr>
              <w:t xml:space="preserve"> для взрослых, посвященные Дню защитника Отечества</w:t>
            </w:r>
          </w:p>
        </w:tc>
        <w:tc>
          <w:tcPr>
            <w:tcW w:w="3054" w:type="dxa"/>
          </w:tcPr>
          <w:p w:rsidR="00D01868" w:rsidRPr="006C4789" w:rsidRDefault="00D01868" w:rsidP="0068799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Специалист ЭВД</w:t>
            </w:r>
          </w:p>
        </w:tc>
      </w:tr>
      <w:tr w:rsidR="009A2CAE" w:rsidRPr="006C4789" w:rsidTr="007E4E7B">
        <w:trPr>
          <w:trHeight w:val="685"/>
        </w:trPr>
        <w:tc>
          <w:tcPr>
            <w:tcW w:w="3510" w:type="dxa"/>
          </w:tcPr>
          <w:p w:rsidR="009A2CAE" w:rsidRDefault="009A2CAE" w:rsidP="0068799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8222" w:type="dxa"/>
          </w:tcPr>
          <w:p w:rsidR="009A2CAE" w:rsidRPr="008416B1" w:rsidRDefault="009A2CAE" w:rsidP="0068799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тицам домик смастерим»</w:t>
            </w:r>
          </w:p>
        </w:tc>
        <w:tc>
          <w:tcPr>
            <w:tcW w:w="3054" w:type="dxa"/>
          </w:tcPr>
          <w:p w:rsidR="009A2CAE" w:rsidRPr="006C4789" w:rsidRDefault="009A2CAE" w:rsidP="0068799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1868" w:rsidRPr="006C4789" w:rsidTr="00F97479">
        <w:trPr>
          <w:trHeight w:val="390"/>
        </w:trPr>
        <w:tc>
          <w:tcPr>
            <w:tcW w:w="14786" w:type="dxa"/>
            <w:gridSpan w:val="3"/>
          </w:tcPr>
          <w:p w:rsidR="00D01868" w:rsidRPr="006C4789" w:rsidRDefault="00D01868" w:rsidP="00726AF8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D01868" w:rsidRPr="006C4789" w:rsidTr="008416B1">
        <w:trPr>
          <w:trHeight w:val="677"/>
        </w:trPr>
        <w:tc>
          <w:tcPr>
            <w:tcW w:w="3510" w:type="dxa"/>
          </w:tcPr>
          <w:p w:rsidR="00D01868" w:rsidRPr="006C4789" w:rsidRDefault="00D01868" w:rsidP="000472A3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Научно- просветительская деятельность</w:t>
            </w:r>
          </w:p>
        </w:tc>
        <w:tc>
          <w:tcPr>
            <w:tcW w:w="8222" w:type="dxa"/>
          </w:tcPr>
          <w:p w:rsidR="00D01868" w:rsidRPr="006C4789" w:rsidRDefault="00D01868" w:rsidP="000472A3">
            <w:pPr>
              <w:spacing w:line="21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орческих работ «Мы и космос»</w:t>
            </w:r>
          </w:p>
          <w:p w:rsidR="00D01868" w:rsidRPr="006C4789" w:rsidRDefault="00D01868" w:rsidP="000472A3">
            <w:pPr>
              <w:pStyle w:val="a4"/>
              <w:spacing w:line="216" w:lineRule="auto"/>
              <w:ind w:left="3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4" w:type="dxa"/>
          </w:tcPr>
          <w:p w:rsidR="00D01868" w:rsidRPr="006C4789" w:rsidRDefault="00D01868" w:rsidP="000472A3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Директор музея, специалист ЭВД</w:t>
            </w:r>
          </w:p>
        </w:tc>
      </w:tr>
      <w:tr w:rsidR="00D01868" w:rsidRPr="006C4789" w:rsidTr="008416B1">
        <w:trPr>
          <w:trHeight w:val="679"/>
        </w:trPr>
        <w:tc>
          <w:tcPr>
            <w:tcW w:w="3510" w:type="dxa"/>
          </w:tcPr>
          <w:p w:rsidR="00D01868" w:rsidRPr="006C4789" w:rsidRDefault="00D01868" w:rsidP="00C97B84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Научно- просветительская деятельность</w:t>
            </w:r>
          </w:p>
        </w:tc>
        <w:tc>
          <w:tcPr>
            <w:tcW w:w="8222" w:type="dxa"/>
          </w:tcPr>
          <w:p w:rsidR="00D01868" w:rsidRPr="006C4789" w:rsidRDefault="00D01868" w:rsidP="00C97B84">
            <w:pPr>
              <w:spacing w:line="21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 мероприятий</w:t>
            </w: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 xml:space="preserve"> «Давайте зна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ся» - вологодская художница В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ынинская</w:t>
            </w:r>
            <w:proofErr w:type="spellEnd"/>
          </w:p>
        </w:tc>
        <w:tc>
          <w:tcPr>
            <w:tcW w:w="3054" w:type="dxa"/>
          </w:tcPr>
          <w:p w:rsidR="00D01868" w:rsidRPr="006C4789" w:rsidRDefault="00D01868" w:rsidP="00C97B84">
            <w:p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Директор музея</w:t>
            </w:r>
          </w:p>
        </w:tc>
      </w:tr>
      <w:tr w:rsidR="00D01868" w:rsidRPr="006C4789" w:rsidTr="008416B1">
        <w:trPr>
          <w:trHeight w:val="585"/>
        </w:trPr>
        <w:tc>
          <w:tcPr>
            <w:tcW w:w="3510" w:type="dxa"/>
          </w:tcPr>
          <w:p w:rsidR="00D01868" w:rsidRPr="006C4789" w:rsidRDefault="00D01868" w:rsidP="00546E7C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Научно- просветительская деятельность</w:t>
            </w:r>
          </w:p>
        </w:tc>
        <w:tc>
          <w:tcPr>
            <w:tcW w:w="8222" w:type="dxa"/>
          </w:tcPr>
          <w:p w:rsidR="00D01868" w:rsidRPr="006C4789" w:rsidRDefault="00D01868" w:rsidP="00546E7C">
            <w:pPr>
              <w:spacing w:line="21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Митинг, посвященный П.И. Беляеву</w:t>
            </w:r>
          </w:p>
          <w:p w:rsidR="00D01868" w:rsidRPr="006C4789" w:rsidRDefault="00D01868" w:rsidP="00546E7C">
            <w:pPr>
              <w:pStyle w:val="a4"/>
              <w:spacing w:line="216" w:lineRule="auto"/>
              <w:ind w:left="3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</w:tcPr>
          <w:p w:rsidR="00D01868" w:rsidRPr="006C4789" w:rsidRDefault="00D01868" w:rsidP="00546E7C">
            <w:p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Директор музея</w:t>
            </w:r>
          </w:p>
        </w:tc>
      </w:tr>
      <w:tr w:rsidR="002A5E47" w:rsidRPr="006C4789" w:rsidTr="008416B1">
        <w:trPr>
          <w:trHeight w:val="585"/>
        </w:trPr>
        <w:tc>
          <w:tcPr>
            <w:tcW w:w="3510" w:type="dxa"/>
          </w:tcPr>
          <w:p w:rsidR="002A5E47" w:rsidRPr="006C4789" w:rsidRDefault="002A5E47" w:rsidP="00546E7C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Экспозиционно-выставочная деятельность</w:t>
            </w:r>
          </w:p>
        </w:tc>
        <w:tc>
          <w:tcPr>
            <w:tcW w:w="8222" w:type="dxa"/>
          </w:tcPr>
          <w:p w:rsidR="002A5E47" w:rsidRPr="006C4789" w:rsidRDefault="002A5E47" w:rsidP="00546E7C">
            <w:pPr>
              <w:spacing w:line="21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родном краю мне мило всё» фотовыставка Евгении Шушковой</w:t>
            </w:r>
          </w:p>
        </w:tc>
        <w:tc>
          <w:tcPr>
            <w:tcW w:w="3054" w:type="dxa"/>
          </w:tcPr>
          <w:p w:rsidR="002A5E47" w:rsidRPr="006C4789" w:rsidRDefault="002A5E47" w:rsidP="00A35629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Директор музея, специалист ЭВД</w:t>
            </w:r>
          </w:p>
        </w:tc>
      </w:tr>
      <w:tr w:rsidR="002A5E47" w:rsidRPr="006C4789" w:rsidTr="008416B1">
        <w:trPr>
          <w:trHeight w:val="450"/>
        </w:trPr>
        <w:tc>
          <w:tcPr>
            <w:tcW w:w="3510" w:type="dxa"/>
          </w:tcPr>
          <w:p w:rsidR="002A5E47" w:rsidRPr="006C4789" w:rsidRDefault="002A5E47" w:rsidP="00F1560C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Научно- просветительская деятельность</w:t>
            </w:r>
          </w:p>
        </w:tc>
        <w:tc>
          <w:tcPr>
            <w:tcW w:w="8222" w:type="dxa"/>
          </w:tcPr>
          <w:p w:rsidR="002A5E47" w:rsidRPr="002A5E47" w:rsidRDefault="002A5E47" w:rsidP="002A5E47">
            <w:pPr>
              <w:spacing w:line="21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 xml:space="preserve">27 марта </w:t>
            </w:r>
            <w:r w:rsidRPr="006C47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 xml:space="preserve"> межрайонная православная краеведческая  конференц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ология моего края»</w:t>
            </w: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54" w:type="dxa"/>
          </w:tcPr>
          <w:p w:rsidR="002A5E47" w:rsidRPr="006C4789" w:rsidRDefault="002A5E47" w:rsidP="00F1560C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Директор музея, специалист ЭВД</w:t>
            </w:r>
          </w:p>
        </w:tc>
      </w:tr>
      <w:tr w:rsidR="002A5E47" w:rsidRPr="006C4789" w:rsidTr="008416B1">
        <w:trPr>
          <w:trHeight w:val="778"/>
        </w:trPr>
        <w:tc>
          <w:tcPr>
            <w:tcW w:w="3510" w:type="dxa"/>
          </w:tcPr>
          <w:p w:rsidR="002A5E47" w:rsidRPr="006C4789" w:rsidRDefault="002A5E47" w:rsidP="002320CD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чно-фондовая деятельность</w:t>
            </w:r>
          </w:p>
        </w:tc>
        <w:tc>
          <w:tcPr>
            <w:tcW w:w="8222" w:type="dxa"/>
          </w:tcPr>
          <w:p w:rsidR="002A5E47" w:rsidRPr="006C4789" w:rsidRDefault="002A5E47" w:rsidP="002320CD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предметов на учёт</w:t>
            </w:r>
          </w:p>
        </w:tc>
        <w:tc>
          <w:tcPr>
            <w:tcW w:w="3054" w:type="dxa"/>
          </w:tcPr>
          <w:p w:rsidR="002A5E47" w:rsidRPr="006C4789" w:rsidRDefault="002A5E47" w:rsidP="002320CD">
            <w:p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Специалист ЭВД</w:t>
            </w:r>
          </w:p>
        </w:tc>
      </w:tr>
      <w:tr w:rsidR="002A5E47" w:rsidRPr="006C4789" w:rsidTr="008416B1">
        <w:trPr>
          <w:trHeight w:val="435"/>
        </w:trPr>
        <w:tc>
          <w:tcPr>
            <w:tcW w:w="3510" w:type="dxa"/>
          </w:tcPr>
          <w:p w:rsidR="002A5E47" w:rsidRPr="006C4789" w:rsidRDefault="002A5E47" w:rsidP="0058683A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овое мероприятие</w:t>
            </w:r>
          </w:p>
        </w:tc>
        <w:tc>
          <w:tcPr>
            <w:tcW w:w="8222" w:type="dxa"/>
          </w:tcPr>
          <w:p w:rsidR="002A5E47" w:rsidRPr="008416B1" w:rsidRDefault="002A5E47" w:rsidP="008416B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а Крым</w:t>
            </w:r>
          </w:p>
        </w:tc>
        <w:tc>
          <w:tcPr>
            <w:tcW w:w="3054" w:type="dxa"/>
          </w:tcPr>
          <w:p w:rsidR="002A5E47" w:rsidRPr="006C4789" w:rsidRDefault="002A5E47" w:rsidP="00340EE0">
            <w:p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Специалист ЭВД</w:t>
            </w:r>
          </w:p>
        </w:tc>
      </w:tr>
      <w:tr w:rsidR="002A5E47" w:rsidRPr="006C4789" w:rsidTr="008416B1">
        <w:trPr>
          <w:trHeight w:val="435"/>
        </w:trPr>
        <w:tc>
          <w:tcPr>
            <w:tcW w:w="3510" w:type="dxa"/>
          </w:tcPr>
          <w:p w:rsidR="002A5E47" w:rsidRPr="006C4789" w:rsidRDefault="002A5E47" w:rsidP="0068799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овое мероприятие</w:t>
            </w:r>
          </w:p>
        </w:tc>
        <w:tc>
          <w:tcPr>
            <w:tcW w:w="8222" w:type="dxa"/>
          </w:tcPr>
          <w:p w:rsidR="002A5E47" w:rsidRDefault="002A5E47" w:rsidP="003A7F66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но в Бабушкинском районе </w:t>
            </w:r>
          </w:p>
        </w:tc>
        <w:tc>
          <w:tcPr>
            <w:tcW w:w="3054" w:type="dxa"/>
          </w:tcPr>
          <w:p w:rsidR="002A5E47" w:rsidRPr="006C4789" w:rsidRDefault="002A5E47" w:rsidP="002A5E47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евед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очи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2A5E47" w:rsidRPr="006C4789" w:rsidTr="003A7F66">
        <w:trPr>
          <w:trHeight w:val="456"/>
        </w:trPr>
        <w:tc>
          <w:tcPr>
            <w:tcW w:w="14786" w:type="dxa"/>
            <w:gridSpan w:val="3"/>
          </w:tcPr>
          <w:p w:rsidR="002A5E47" w:rsidRPr="006C4789" w:rsidRDefault="002A5E47" w:rsidP="00726AF8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2A5E47" w:rsidRPr="006C4789" w:rsidTr="008416B1">
        <w:trPr>
          <w:trHeight w:val="418"/>
        </w:trPr>
        <w:tc>
          <w:tcPr>
            <w:tcW w:w="3510" w:type="dxa"/>
          </w:tcPr>
          <w:p w:rsidR="002A5E47" w:rsidRPr="006C4789" w:rsidRDefault="002A5E47" w:rsidP="00974B4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Экспозиционно-выставочная деятельность</w:t>
            </w:r>
          </w:p>
        </w:tc>
        <w:tc>
          <w:tcPr>
            <w:tcW w:w="8222" w:type="dxa"/>
          </w:tcPr>
          <w:p w:rsidR="002A5E47" w:rsidRPr="00D01868" w:rsidRDefault="002A5E47" w:rsidP="00D01868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- победителей </w:t>
            </w: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по итогам конкурса «Мы и космо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администрации района</w:t>
            </w:r>
          </w:p>
        </w:tc>
        <w:tc>
          <w:tcPr>
            <w:tcW w:w="3054" w:type="dxa"/>
          </w:tcPr>
          <w:p w:rsidR="002A5E47" w:rsidRPr="006C4789" w:rsidRDefault="002A5E47" w:rsidP="00D01868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Директор музея, специалист ЭВД</w:t>
            </w:r>
          </w:p>
        </w:tc>
      </w:tr>
      <w:tr w:rsidR="002A5E47" w:rsidRPr="006C4789" w:rsidTr="008416B1">
        <w:trPr>
          <w:trHeight w:val="801"/>
        </w:trPr>
        <w:tc>
          <w:tcPr>
            <w:tcW w:w="3510" w:type="dxa"/>
          </w:tcPr>
          <w:p w:rsidR="002A5E47" w:rsidRPr="006C4789" w:rsidRDefault="002A5E47" w:rsidP="00974B4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Экспозиционно-выставочная деятельность</w:t>
            </w:r>
          </w:p>
        </w:tc>
        <w:tc>
          <w:tcPr>
            <w:tcW w:w="8222" w:type="dxa"/>
          </w:tcPr>
          <w:p w:rsidR="002A5E47" w:rsidRPr="006C4789" w:rsidRDefault="002A5E47" w:rsidP="0058683A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Проверка сохранности и подготовка экспонатов к выставке посвященной ВОВ</w:t>
            </w:r>
          </w:p>
        </w:tc>
        <w:tc>
          <w:tcPr>
            <w:tcW w:w="3054" w:type="dxa"/>
          </w:tcPr>
          <w:p w:rsidR="002A5E47" w:rsidRPr="006C4789" w:rsidRDefault="002A5E47" w:rsidP="00D01868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Директор музея, специалист ЭВД</w:t>
            </w:r>
          </w:p>
        </w:tc>
      </w:tr>
      <w:tr w:rsidR="002A5E47" w:rsidRPr="006C4789" w:rsidTr="008416B1">
        <w:trPr>
          <w:trHeight w:val="555"/>
        </w:trPr>
        <w:tc>
          <w:tcPr>
            <w:tcW w:w="3510" w:type="dxa"/>
          </w:tcPr>
          <w:p w:rsidR="002A5E47" w:rsidRPr="006C4789" w:rsidRDefault="002A5E47" w:rsidP="00974B4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овое мероприятие</w:t>
            </w:r>
          </w:p>
        </w:tc>
        <w:tc>
          <w:tcPr>
            <w:tcW w:w="8222" w:type="dxa"/>
          </w:tcPr>
          <w:p w:rsidR="002A5E47" w:rsidRPr="00D01868" w:rsidRDefault="002A5E47" w:rsidP="00D01868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 xml:space="preserve"> апреля заседание клуб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Беседа»:</w:t>
            </w: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 xml:space="preserve"> «Диво чудное пасха красная»</w:t>
            </w:r>
          </w:p>
        </w:tc>
        <w:tc>
          <w:tcPr>
            <w:tcW w:w="3054" w:type="dxa"/>
          </w:tcPr>
          <w:p w:rsidR="002A5E47" w:rsidRPr="006C4789" w:rsidRDefault="002A5E47" w:rsidP="00BC1017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Директор музея, специалист ЭВД</w:t>
            </w:r>
          </w:p>
        </w:tc>
      </w:tr>
      <w:tr w:rsidR="002A5E47" w:rsidRPr="006C4789" w:rsidTr="008416B1">
        <w:trPr>
          <w:trHeight w:val="735"/>
        </w:trPr>
        <w:tc>
          <w:tcPr>
            <w:tcW w:w="3510" w:type="dxa"/>
          </w:tcPr>
          <w:p w:rsidR="002A5E47" w:rsidRPr="006C4789" w:rsidRDefault="002A5E47" w:rsidP="00974B4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овое мероприятие</w:t>
            </w:r>
          </w:p>
        </w:tc>
        <w:tc>
          <w:tcPr>
            <w:tcW w:w="8222" w:type="dxa"/>
          </w:tcPr>
          <w:p w:rsidR="002A5E47" w:rsidRPr="006C4789" w:rsidRDefault="002A5E47" w:rsidP="00974B4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80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ы Терешковой. Встреча с членами клуба «Бережок» и участниками общества инвалидов</w:t>
            </w:r>
          </w:p>
        </w:tc>
        <w:tc>
          <w:tcPr>
            <w:tcW w:w="3054" w:type="dxa"/>
          </w:tcPr>
          <w:p w:rsidR="002A5E47" w:rsidRPr="006C4789" w:rsidRDefault="002A5E47" w:rsidP="00974B4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узея</w:t>
            </w:r>
          </w:p>
        </w:tc>
      </w:tr>
      <w:tr w:rsidR="002A5E47" w:rsidRPr="006C4789" w:rsidTr="00604608">
        <w:trPr>
          <w:trHeight w:val="435"/>
        </w:trPr>
        <w:tc>
          <w:tcPr>
            <w:tcW w:w="3510" w:type="dxa"/>
          </w:tcPr>
          <w:p w:rsidR="002A5E47" w:rsidRPr="006C4789" w:rsidRDefault="002A5E47" w:rsidP="00604608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Научно-фондовая деятельность</w:t>
            </w:r>
          </w:p>
        </w:tc>
        <w:tc>
          <w:tcPr>
            <w:tcW w:w="8222" w:type="dxa"/>
          </w:tcPr>
          <w:p w:rsidR="002A5E47" w:rsidRPr="006C4789" w:rsidRDefault="002A5E47" w:rsidP="00604608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предметов на учёт</w:t>
            </w:r>
          </w:p>
        </w:tc>
        <w:tc>
          <w:tcPr>
            <w:tcW w:w="3054" w:type="dxa"/>
          </w:tcPr>
          <w:p w:rsidR="002A5E47" w:rsidRPr="006C4789" w:rsidRDefault="002A5E47" w:rsidP="00604608">
            <w:p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Специалист ЭВД</w:t>
            </w:r>
          </w:p>
        </w:tc>
      </w:tr>
      <w:tr w:rsidR="002A5E47" w:rsidRPr="006C4789" w:rsidTr="00604608">
        <w:trPr>
          <w:trHeight w:val="435"/>
        </w:trPr>
        <w:tc>
          <w:tcPr>
            <w:tcW w:w="3510" w:type="dxa"/>
          </w:tcPr>
          <w:p w:rsidR="002A5E47" w:rsidRPr="006C4789" w:rsidRDefault="002A5E47" w:rsidP="00604608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Экспозиционно-выставочная деятельность</w:t>
            </w:r>
          </w:p>
        </w:tc>
        <w:tc>
          <w:tcPr>
            <w:tcW w:w="8222" w:type="dxa"/>
          </w:tcPr>
          <w:p w:rsidR="002A5E47" w:rsidRDefault="002A5E47" w:rsidP="00604608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сота своими руками» выставка тканых половиков</w:t>
            </w:r>
          </w:p>
        </w:tc>
        <w:tc>
          <w:tcPr>
            <w:tcW w:w="3054" w:type="dxa"/>
          </w:tcPr>
          <w:p w:rsidR="002A5E47" w:rsidRPr="006C4789" w:rsidRDefault="002A5E47" w:rsidP="00604608">
            <w:p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Специалист ЭВД</w:t>
            </w:r>
          </w:p>
        </w:tc>
      </w:tr>
      <w:tr w:rsidR="002A5E47" w:rsidRPr="006C4789" w:rsidTr="00546717">
        <w:trPr>
          <w:trHeight w:val="465"/>
        </w:trPr>
        <w:tc>
          <w:tcPr>
            <w:tcW w:w="14786" w:type="dxa"/>
            <w:gridSpan w:val="3"/>
          </w:tcPr>
          <w:p w:rsidR="002A5E47" w:rsidRPr="006C4789" w:rsidRDefault="002A5E47" w:rsidP="00726AF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2A5E47" w:rsidRPr="006C4789" w:rsidTr="008416B1">
        <w:trPr>
          <w:trHeight w:val="465"/>
        </w:trPr>
        <w:tc>
          <w:tcPr>
            <w:tcW w:w="3510" w:type="dxa"/>
          </w:tcPr>
          <w:p w:rsidR="002A5E47" w:rsidRPr="006C4789" w:rsidRDefault="002A5E47" w:rsidP="00974B4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8222" w:type="dxa"/>
          </w:tcPr>
          <w:p w:rsidR="002A5E47" w:rsidRPr="009A2CAE" w:rsidRDefault="002A5E47" w:rsidP="009A2CA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Субботник. Уборка территории, прилегающей к музе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A2CAE">
              <w:rPr>
                <w:rFonts w:ascii="Times New Roman" w:hAnsi="Times New Roman" w:cs="Times New Roman"/>
                <w:sz w:val="28"/>
                <w:szCs w:val="28"/>
              </w:rPr>
              <w:t>Благоустройство клумб на территории музея</w:t>
            </w:r>
          </w:p>
        </w:tc>
        <w:tc>
          <w:tcPr>
            <w:tcW w:w="3054" w:type="dxa"/>
          </w:tcPr>
          <w:p w:rsidR="002A5E47" w:rsidRPr="006C4789" w:rsidRDefault="002A5E47" w:rsidP="00974B4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Сотрудники музея</w:t>
            </w:r>
          </w:p>
        </w:tc>
      </w:tr>
      <w:tr w:rsidR="002A5E47" w:rsidRPr="006C4789" w:rsidTr="008416B1">
        <w:trPr>
          <w:trHeight w:val="570"/>
        </w:trPr>
        <w:tc>
          <w:tcPr>
            <w:tcW w:w="3510" w:type="dxa"/>
          </w:tcPr>
          <w:p w:rsidR="002A5E47" w:rsidRPr="006C4789" w:rsidRDefault="002A5E47" w:rsidP="00974B4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Экспозиционно-выставочная деятельность</w:t>
            </w:r>
          </w:p>
        </w:tc>
        <w:tc>
          <w:tcPr>
            <w:tcW w:w="8222" w:type="dxa"/>
          </w:tcPr>
          <w:p w:rsidR="002A5E47" w:rsidRPr="006C4789" w:rsidRDefault="002A5E47" w:rsidP="00974B4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В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вка «Они сражались за родину»</w:t>
            </w:r>
          </w:p>
          <w:p w:rsidR="002A5E47" w:rsidRPr="006C4789" w:rsidRDefault="002A5E47" w:rsidP="00974B4E">
            <w:pPr>
              <w:pStyle w:val="a4"/>
              <w:ind w:left="3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</w:tcPr>
          <w:p w:rsidR="002A5E47" w:rsidRPr="006C4789" w:rsidRDefault="002A5E47" w:rsidP="00974B4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Специалист ЭВД</w:t>
            </w:r>
          </w:p>
        </w:tc>
      </w:tr>
      <w:tr w:rsidR="002A5E47" w:rsidRPr="006C4789" w:rsidTr="008416B1">
        <w:trPr>
          <w:trHeight w:val="540"/>
        </w:trPr>
        <w:tc>
          <w:tcPr>
            <w:tcW w:w="3510" w:type="dxa"/>
          </w:tcPr>
          <w:p w:rsidR="002A5E47" w:rsidRPr="006C4789" w:rsidRDefault="002A5E47" w:rsidP="00974B4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8222" w:type="dxa"/>
          </w:tcPr>
          <w:p w:rsidR="002A5E47" w:rsidRPr="006C4789" w:rsidRDefault="002A5E47" w:rsidP="00974B4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мая - День открытых дверей</w:t>
            </w:r>
          </w:p>
          <w:p w:rsidR="002A5E47" w:rsidRPr="006C4789" w:rsidRDefault="002A5E47" w:rsidP="00974B4E">
            <w:pPr>
              <w:pStyle w:val="a4"/>
              <w:ind w:left="3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</w:tcPr>
          <w:p w:rsidR="002A5E47" w:rsidRPr="006C4789" w:rsidRDefault="002A5E47" w:rsidP="00BC1017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Директор музея, специалист ЭВД</w:t>
            </w:r>
          </w:p>
        </w:tc>
      </w:tr>
      <w:tr w:rsidR="002A5E47" w:rsidRPr="006C4789" w:rsidTr="008416B1">
        <w:trPr>
          <w:trHeight w:val="510"/>
        </w:trPr>
        <w:tc>
          <w:tcPr>
            <w:tcW w:w="3510" w:type="dxa"/>
          </w:tcPr>
          <w:p w:rsidR="002A5E47" w:rsidRPr="006C4789" w:rsidRDefault="002A5E47" w:rsidP="00974B4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Научно- просветительская деятельность</w:t>
            </w:r>
          </w:p>
        </w:tc>
        <w:tc>
          <w:tcPr>
            <w:tcW w:w="8222" w:type="dxa"/>
          </w:tcPr>
          <w:p w:rsidR="002A5E47" w:rsidRPr="006C4789" w:rsidRDefault="002A5E47" w:rsidP="00974B4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чь музеев»</w:t>
            </w:r>
          </w:p>
          <w:p w:rsidR="002A5E47" w:rsidRPr="006C4789" w:rsidRDefault="002A5E47" w:rsidP="00974B4E">
            <w:pPr>
              <w:pStyle w:val="a4"/>
              <w:ind w:left="3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</w:tcPr>
          <w:p w:rsidR="002A5E47" w:rsidRPr="006C4789" w:rsidRDefault="002A5E47" w:rsidP="00BC1017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Директор музея, специалист ЭВД</w:t>
            </w:r>
          </w:p>
        </w:tc>
      </w:tr>
      <w:tr w:rsidR="002A5E47" w:rsidRPr="006C4789" w:rsidTr="008416B1">
        <w:trPr>
          <w:trHeight w:val="134"/>
        </w:trPr>
        <w:tc>
          <w:tcPr>
            <w:tcW w:w="3510" w:type="dxa"/>
          </w:tcPr>
          <w:p w:rsidR="002A5E47" w:rsidRPr="006C4789" w:rsidRDefault="002A5E47" w:rsidP="00974B4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 xml:space="preserve">Научно- просветительская </w:t>
            </w:r>
            <w:r w:rsidRPr="006C47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</w:t>
            </w:r>
          </w:p>
        </w:tc>
        <w:tc>
          <w:tcPr>
            <w:tcW w:w="8222" w:type="dxa"/>
          </w:tcPr>
          <w:p w:rsidR="002A5E47" w:rsidRPr="006C4789" w:rsidRDefault="002A5E47" w:rsidP="00974B4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я «Имя героя на карте района»</w:t>
            </w:r>
          </w:p>
        </w:tc>
        <w:tc>
          <w:tcPr>
            <w:tcW w:w="3054" w:type="dxa"/>
          </w:tcPr>
          <w:p w:rsidR="002A5E47" w:rsidRPr="006C4789" w:rsidRDefault="002A5E47" w:rsidP="00974B4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Специалист ЭВД</w:t>
            </w:r>
          </w:p>
        </w:tc>
      </w:tr>
      <w:tr w:rsidR="002A5E47" w:rsidRPr="006C4789" w:rsidTr="008416B1">
        <w:trPr>
          <w:trHeight w:val="134"/>
        </w:trPr>
        <w:tc>
          <w:tcPr>
            <w:tcW w:w="3510" w:type="dxa"/>
          </w:tcPr>
          <w:p w:rsidR="002A5E47" w:rsidRPr="006C4789" w:rsidRDefault="002A5E47" w:rsidP="00974B4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я</w:t>
            </w:r>
          </w:p>
        </w:tc>
        <w:tc>
          <w:tcPr>
            <w:tcW w:w="8222" w:type="dxa"/>
          </w:tcPr>
          <w:p w:rsidR="002A5E47" w:rsidRPr="006C4789" w:rsidRDefault="002A5E47" w:rsidP="00974B4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адка кустов и цветов у здания музея</w:t>
            </w:r>
          </w:p>
        </w:tc>
        <w:tc>
          <w:tcPr>
            <w:tcW w:w="3054" w:type="dxa"/>
          </w:tcPr>
          <w:p w:rsidR="002A5E47" w:rsidRPr="006C4789" w:rsidRDefault="002A5E47" w:rsidP="00974B4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Сотрудники музея</w:t>
            </w:r>
          </w:p>
        </w:tc>
      </w:tr>
      <w:tr w:rsidR="002A5E47" w:rsidRPr="006C4789" w:rsidTr="00815EDD">
        <w:trPr>
          <w:trHeight w:val="465"/>
        </w:trPr>
        <w:tc>
          <w:tcPr>
            <w:tcW w:w="14786" w:type="dxa"/>
            <w:gridSpan w:val="3"/>
          </w:tcPr>
          <w:p w:rsidR="002A5E47" w:rsidRPr="006C4789" w:rsidRDefault="002A5E47" w:rsidP="00726AF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  <w:bookmarkStart w:id="0" w:name="_GoBack"/>
            <w:bookmarkEnd w:id="0"/>
          </w:p>
        </w:tc>
      </w:tr>
      <w:tr w:rsidR="002A5E47" w:rsidRPr="006C4789" w:rsidTr="00BC1017">
        <w:trPr>
          <w:trHeight w:val="395"/>
        </w:trPr>
        <w:tc>
          <w:tcPr>
            <w:tcW w:w="3510" w:type="dxa"/>
          </w:tcPr>
          <w:p w:rsidR="002A5E47" w:rsidRPr="006C4789" w:rsidRDefault="002A5E47" w:rsidP="00974B4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Экспозиционно-выставочная деятельность</w:t>
            </w:r>
          </w:p>
        </w:tc>
        <w:tc>
          <w:tcPr>
            <w:tcW w:w="8222" w:type="dxa"/>
          </w:tcPr>
          <w:p w:rsidR="002A5E47" w:rsidRPr="006C4789" w:rsidRDefault="00515927" w:rsidP="00974B4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«Картина по номер</w:t>
            </w:r>
            <w:r w:rsidR="002A5E47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54" w:type="dxa"/>
          </w:tcPr>
          <w:p w:rsidR="002A5E47" w:rsidRPr="006C4789" w:rsidRDefault="002A5E47" w:rsidP="00974B4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Сотрудники музея</w:t>
            </w:r>
          </w:p>
        </w:tc>
      </w:tr>
      <w:tr w:rsidR="002A5E47" w:rsidRPr="006C4789" w:rsidTr="008416B1">
        <w:trPr>
          <w:trHeight w:val="499"/>
        </w:trPr>
        <w:tc>
          <w:tcPr>
            <w:tcW w:w="3510" w:type="dxa"/>
          </w:tcPr>
          <w:p w:rsidR="002A5E47" w:rsidRPr="006C4789" w:rsidRDefault="002A5E47" w:rsidP="00974B4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Научно- просветительская деятельность</w:t>
            </w:r>
          </w:p>
        </w:tc>
        <w:tc>
          <w:tcPr>
            <w:tcW w:w="8222" w:type="dxa"/>
          </w:tcPr>
          <w:p w:rsidR="002A5E47" w:rsidRPr="006C4789" w:rsidRDefault="002A5E47" w:rsidP="00974B4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Игровые программы для лагерей дневного пребывания</w:t>
            </w:r>
          </w:p>
        </w:tc>
        <w:tc>
          <w:tcPr>
            <w:tcW w:w="3054" w:type="dxa"/>
          </w:tcPr>
          <w:p w:rsidR="002A5E47" w:rsidRPr="006C4789" w:rsidRDefault="002A5E47" w:rsidP="00974B4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Специалист ЭВД</w:t>
            </w:r>
          </w:p>
        </w:tc>
      </w:tr>
      <w:tr w:rsidR="002A5E47" w:rsidRPr="006C4789" w:rsidTr="008416B1">
        <w:trPr>
          <w:trHeight w:val="406"/>
        </w:trPr>
        <w:tc>
          <w:tcPr>
            <w:tcW w:w="3510" w:type="dxa"/>
          </w:tcPr>
          <w:p w:rsidR="002A5E47" w:rsidRPr="006C4789" w:rsidRDefault="002A5E47" w:rsidP="00974B4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8222" w:type="dxa"/>
          </w:tcPr>
          <w:p w:rsidR="002A5E47" w:rsidRPr="006C4789" w:rsidRDefault="002A5E47" w:rsidP="00974B4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«День памяти и скорби»</w:t>
            </w:r>
          </w:p>
        </w:tc>
        <w:tc>
          <w:tcPr>
            <w:tcW w:w="3054" w:type="dxa"/>
          </w:tcPr>
          <w:p w:rsidR="002A5E47" w:rsidRPr="006C4789" w:rsidRDefault="002A5E47" w:rsidP="00974B4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Специалист ЭВД</w:t>
            </w:r>
          </w:p>
        </w:tc>
      </w:tr>
      <w:tr w:rsidR="002A5E47" w:rsidRPr="006C4789" w:rsidTr="008416B1">
        <w:trPr>
          <w:trHeight w:val="418"/>
        </w:trPr>
        <w:tc>
          <w:tcPr>
            <w:tcW w:w="3510" w:type="dxa"/>
          </w:tcPr>
          <w:p w:rsidR="002A5E47" w:rsidRPr="006C4789" w:rsidRDefault="002A5E47" w:rsidP="00974B4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Научно- просветительская деятельность</w:t>
            </w:r>
          </w:p>
        </w:tc>
        <w:tc>
          <w:tcPr>
            <w:tcW w:w="8222" w:type="dxa"/>
          </w:tcPr>
          <w:p w:rsidR="002A5E47" w:rsidRPr="006C4789" w:rsidRDefault="002A5E47" w:rsidP="00974B4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новление</w:t>
            </w: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 xml:space="preserve"> портфеля экскурсовода</w:t>
            </w:r>
          </w:p>
        </w:tc>
        <w:tc>
          <w:tcPr>
            <w:tcW w:w="3054" w:type="dxa"/>
          </w:tcPr>
          <w:p w:rsidR="002A5E47" w:rsidRPr="006C4789" w:rsidRDefault="002A5E47" w:rsidP="00BC1017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Директор музея, специалист ЭВД</w:t>
            </w:r>
          </w:p>
        </w:tc>
      </w:tr>
      <w:tr w:rsidR="002A5E47" w:rsidRPr="006C4789" w:rsidTr="008416B1">
        <w:trPr>
          <w:trHeight w:val="583"/>
        </w:trPr>
        <w:tc>
          <w:tcPr>
            <w:tcW w:w="3510" w:type="dxa"/>
          </w:tcPr>
          <w:p w:rsidR="002A5E47" w:rsidRPr="006C4789" w:rsidRDefault="002A5E47" w:rsidP="00974B4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Научно- просветительская деятельность</w:t>
            </w:r>
          </w:p>
        </w:tc>
        <w:tc>
          <w:tcPr>
            <w:tcW w:w="8222" w:type="dxa"/>
          </w:tcPr>
          <w:p w:rsidR="002A5E47" w:rsidRPr="006C4789" w:rsidRDefault="002A5E47" w:rsidP="00974B4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рождения П.И. Беляева</w:t>
            </w:r>
          </w:p>
        </w:tc>
        <w:tc>
          <w:tcPr>
            <w:tcW w:w="3054" w:type="dxa"/>
          </w:tcPr>
          <w:p w:rsidR="002A5E47" w:rsidRPr="006C4789" w:rsidRDefault="002A5E47" w:rsidP="00BC1017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Директор музея, специалист ЭВД</w:t>
            </w:r>
          </w:p>
        </w:tc>
      </w:tr>
      <w:tr w:rsidR="002A5E47" w:rsidRPr="006C4789" w:rsidTr="008416B1">
        <w:trPr>
          <w:trHeight w:val="134"/>
        </w:trPr>
        <w:tc>
          <w:tcPr>
            <w:tcW w:w="3510" w:type="dxa"/>
          </w:tcPr>
          <w:p w:rsidR="002A5E47" w:rsidRPr="006C4789" w:rsidRDefault="002A5E47" w:rsidP="00974B4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Научно- просветительская деятельность</w:t>
            </w:r>
          </w:p>
        </w:tc>
        <w:tc>
          <w:tcPr>
            <w:tcW w:w="8222" w:type="dxa"/>
          </w:tcPr>
          <w:p w:rsidR="002A5E47" w:rsidRPr="006C4789" w:rsidRDefault="002A5E47" w:rsidP="00974B4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 по селу: «Мариинская скважина»</w:t>
            </w:r>
          </w:p>
        </w:tc>
        <w:tc>
          <w:tcPr>
            <w:tcW w:w="3054" w:type="dxa"/>
          </w:tcPr>
          <w:p w:rsidR="002A5E47" w:rsidRPr="006C4789" w:rsidRDefault="002A5E47" w:rsidP="00974B4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узея</w:t>
            </w:r>
          </w:p>
        </w:tc>
      </w:tr>
      <w:tr w:rsidR="002A5E47" w:rsidRPr="006C4789" w:rsidTr="009929CF">
        <w:trPr>
          <w:trHeight w:val="567"/>
        </w:trPr>
        <w:tc>
          <w:tcPr>
            <w:tcW w:w="14786" w:type="dxa"/>
            <w:gridSpan w:val="3"/>
          </w:tcPr>
          <w:p w:rsidR="002A5E47" w:rsidRPr="006C4789" w:rsidRDefault="002A5E47" w:rsidP="00726AF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</w:tr>
      <w:tr w:rsidR="002A5E47" w:rsidRPr="006C4789" w:rsidTr="00BE4AC6">
        <w:trPr>
          <w:trHeight w:val="720"/>
        </w:trPr>
        <w:tc>
          <w:tcPr>
            <w:tcW w:w="3510" w:type="dxa"/>
          </w:tcPr>
          <w:p w:rsidR="002A5E47" w:rsidRPr="006C4789" w:rsidRDefault="002A5E47" w:rsidP="00974B4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Экспозиционно-выставочная деятельность</w:t>
            </w:r>
          </w:p>
        </w:tc>
        <w:tc>
          <w:tcPr>
            <w:tcW w:w="8222" w:type="dxa"/>
          </w:tcPr>
          <w:p w:rsidR="002A5E47" w:rsidRDefault="002A5E47" w:rsidP="0058683A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 xml:space="preserve">Персональная выста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а России С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овальце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A5E47" w:rsidRPr="006C4789" w:rsidRDefault="002A5E47" w:rsidP="0058683A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ологда</w:t>
            </w:r>
          </w:p>
        </w:tc>
        <w:tc>
          <w:tcPr>
            <w:tcW w:w="3054" w:type="dxa"/>
          </w:tcPr>
          <w:p w:rsidR="002A5E47" w:rsidRPr="006C4789" w:rsidRDefault="002A5E47" w:rsidP="00974B4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узея</w:t>
            </w:r>
          </w:p>
        </w:tc>
      </w:tr>
      <w:tr w:rsidR="002A5E47" w:rsidRPr="006C4789" w:rsidTr="008416B1">
        <w:trPr>
          <w:trHeight w:val="726"/>
        </w:trPr>
        <w:tc>
          <w:tcPr>
            <w:tcW w:w="3510" w:type="dxa"/>
          </w:tcPr>
          <w:p w:rsidR="002A5E47" w:rsidRPr="006C4789" w:rsidRDefault="002A5E47" w:rsidP="0035335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Научно- просветительская деятельность</w:t>
            </w:r>
          </w:p>
        </w:tc>
        <w:tc>
          <w:tcPr>
            <w:tcW w:w="8222" w:type="dxa"/>
          </w:tcPr>
          <w:p w:rsidR="002A5E47" w:rsidRPr="006C4789" w:rsidRDefault="002A5E47" w:rsidP="0035335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Интерактивные программы в крестьянской избе</w:t>
            </w:r>
          </w:p>
        </w:tc>
        <w:tc>
          <w:tcPr>
            <w:tcW w:w="3054" w:type="dxa"/>
          </w:tcPr>
          <w:p w:rsidR="002A5E47" w:rsidRPr="006C4789" w:rsidRDefault="002A5E47" w:rsidP="00974B4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Специалист ЭВД</w:t>
            </w:r>
          </w:p>
        </w:tc>
      </w:tr>
      <w:tr w:rsidR="002A5E47" w:rsidRPr="006C4789" w:rsidTr="008416B1">
        <w:trPr>
          <w:trHeight w:val="555"/>
        </w:trPr>
        <w:tc>
          <w:tcPr>
            <w:tcW w:w="3510" w:type="dxa"/>
          </w:tcPr>
          <w:p w:rsidR="002A5E47" w:rsidRPr="006C4789" w:rsidRDefault="002A5E47" w:rsidP="0035335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Научно- просветительская деятельность</w:t>
            </w:r>
          </w:p>
        </w:tc>
        <w:tc>
          <w:tcPr>
            <w:tcW w:w="8222" w:type="dxa"/>
          </w:tcPr>
          <w:p w:rsidR="002A5E47" w:rsidRPr="006C4789" w:rsidRDefault="002A5E47" w:rsidP="0035335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 xml:space="preserve">Туристический маршру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елу </w:t>
            </w: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«История развития солеварения»</w:t>
            </w:r>
          </w:p>
        </w:tc>
        <w:tc>
          <w:tcPr>
            <w:tcW w:w="3054" w:type="dxa"/>
          </w:tcPr>
          <w:p w:rsidR="002A5E47" w:rsidRPr="006C4789" w:rsidRDefault="002A5E47" w:rsidP="00BC1017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Директор музея, специалист ЭВД</w:t>
            </w:r>
          </w:p>
        </w:tc>
      </w:tr>
      <w:tr w:rsidR="002A5E47" w:rsidRPr="006C4789" w:rsidTr="00BE4AC6">
        <w:trPr>
          <w:trHeight w:val="453"/>
        </w:trPr>
        <w:tc>
          <w:tcPr>
            <w:tcW w:w="3510" w:type="dxa"/>
          </w:tcPr>
          <w:p w:rsidR="002A5E47" w:rsidRPr="006C4789" w:rsidRDefault="002A5E47" w:rsidP="0035335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Научно- просветительская деятельность</w:t>
            </w:r>
          </w:p>
        </w:tc>
        <w:tc>
          <w:tcPr>
            <w:tcW w:w="8222" w:type="dxa"/>
          </w:tcPr>
          <w:p w:rsidR="002A5E47" w:rsidRPr="006C4789" w:rsidRDefault="002A5E47" w:rsidP="0035335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музея име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Ф. </w:t>
            </w: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Можайского</w:t>
            </w:r>
          </w:p>
        </w:tc>
        <w:tc>
          <w:tcPr>
            <w:tcW w:w="3054" w:type="dxa"/>
          </w:tcPr>
          <w:p w:rsidR="002A5E47" w:rsidRPr="006C4789" w:rsidRDefault="002A5E47" w:rsidP="00974B4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Сотрудники музея</w:t>
            </w:r>
          </w:p>
        </w:tc>
      </w:tr>
      <w:tr w:rsidR="002A5E47" w:rsidRPr="006C4789" w:rsidTr="00BE4AC6">
        <w:trPr>
          <w:trHeight w:val="403"/>
        </w:trPr>
        <w:tc>
          <w:tcPr>
            <w:tcW w:w="3510" w:type="dxa"/>
          </w:tcPr>
          <w:p w:rsidR="002A5E47" w:rsidRPr="006C4789" w:rsidRDefault="002A5E47" w:rsidP="0035335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Научно- просветительская деятельность</w:t>
            </w:r>
          </w:p>
        </w:tc>
        <w:tc>
          <w:tcPr>
            <w:tcW w:w="8222" w:type="dxa"/>
          </w:tcPr>
          <w:p w:rsidR="002A5E47" w:rsidRPr="006C4789" w:rsidRDefault="002A5E47" w:rsidP="0035335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 по селу: «Мариинская скважина»</w:t>
            </w:r>
          </w:p>
        </w:tc>
        <w:tc>
          <w:tcPr>
            <w:tcW w:w="3054" w:type="dxa"/>
          </w:tcPr>
          <w:p w:rsidR="002A5E47" w:rsidRPr="006C4789" w:rsidRDefault="002A5E47" w:rsidP="00974B4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узея</w:t>
            </w:r>
          </w:p>
        </w:tc>
      </w:tr>
      <w:tr w:rsidR="002A5E47" w:rsidRPr="006C4789" w:rsidTr="00E417DD">
        <w:trPr>
          <w:trHeight w:val="450"/>
        </w:trPr>
        <w:tc>
          <w:tcPr>
            <w:tcW w:w="14786" w:type="dxa"/>
            <w:gridSpan w:val="3"/>
          </w:tcPr>
          <w:p w:rsidR="002A5E47" w:rsidRPr="006C4789" w:rsidRDefault="002A5E47" w:rsidP="00726AF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</w:tr>
      <w:tr w:rsidR="002A5E47" w:rsidRPr="006C4789" w:rsidTr="008416B1">
        <w:trPr>
          <w:trHeight w:val="555"/>
        </w:trPr>
        <w:tc>
          <w:tcPr>
            <w:tcW w:w="3510" w:type="dxa"/>
          </w:tcPr>
          <w:p w:rsidR="002A5E47" w:rsidRPr="006C4789" w:rsidRDefault="002A5E47" w:rsidP="00974B4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Экспозиционно-выставочная деятельность</w:t>
            </w:r>
          </w:p>
        </w:tc>
        <w:tc>
          <w:tcPr>
            <w:tcW w:w="8222" w:type="dxa"/>
          </w:tcPr>
          <w:p w:rsidR="002A5E47" w:rsidRPr="006C4789" w:rsidRDefault="002A5E47" w:rsidP="00BE4AC6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одных костюмов</w:t>
            </w:r>
          </w:p>
        </w:tc>
        <w:tc>
          <w:tcPr>
            <w:tcW w:w="3054" w:type="dxa"/>
          </w:tcPr>
          <w:p w:rsidR="002A5E47" w:rsidRPr="006C4789" w:rsidRDefault="002A5E47" w:rsidP="00974B4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узея</w:t>
            </w:r>
          </w:p>
        </w:tc>
      </w:tr>
      <w:tr w:rsidR="002A5E47" w:rsidRPr="006C4789" w:rsidTr="008416B1">
        <w:trPr>
          <w:trHeight w:val="555"/>
        </w:trPr>
        <w:tc>
          <w:tcPr>
            <w:tcW w:w="3510" w:type="dxa"/>
          </w:tcPr>
          <w:p w:rsidR="002A5E47" w:rsidRPr="006C4789" w:rsidRDefault="002A5E47" w:rsidP="00400709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чно- просветительская деятельность</w:t>
            </w:r>
          </w:p>
        </w:tc>
        <w:tc>
          <w:tcPr>
            <w:tcW w:w="8222" w:type="dxa"/>
          </w:tcPr>
          <w:p w:rsidR="002A5E47" w:rsidRPr="006C4789" w:rsidRDefault="002A5E47" w:rsidP="00400709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Проведение пеших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улок-экскурсий по улицам села</w:t>
            </w:r>
          </w:p>
        </w:tc>
        <w:tc>
          <w:tcPr>
            <w:tcW w:w="3054" w:type="dxa"/>
          </w:tcPr>
          <w:p w:rsidR="002A5E47" w:rsidRPr="006C4789" w:rsidRDefault="002A5E47" w:rsidP="00974B4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Специалист ЭВД</w:t>
            </w:r>
          </w:p>
        </w:tc>
      </w:tr>
      <w:tr w:rsidR="002A5E47" w:rsidRPr="006C4789" w:rsidTr="008416B1">
        <w:trPr>
          <w:trHeight w:val="419"/>
        </w:trPr>
        <w:tc>
          <w:tcPr>
            <w:tcW w:w="3510" w:type="dxa"/>
          </w:tcPr>
          <w:p w:rsidR="002A5E47" w:rsidRPr="006C4789" w:rsidRDefault="002A5E47" w:rsidP="00974B4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Научно- просветительская деятельность</w:t>
            </w:r>
          </w:p>
        </w:tc>
        <w:tc>
          <w:tcPr>
            <w:tcW w:w="8222" w:type="dxa"/>
          </w:tcPr>
          <w:p w:rsidR="002A5E47" w:rsidRPr="006C4789" w:rsidRDefault="002A5E47" w:rsidP="00974B4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Подготовка портфеля экскурсовода для экскурсии по селу</w:t>
            </w:r>
          </w:p>
        </w:tc>
        <w:tc>
          <w:tcPr>
            <w:tcW w:w="3054" w:type="dxa"/>
          </w:tcPr>
          <w:p w:rsidR="002A5E47" w:rsidRPr="006C4789" w:rsidRDefault="002A5E47" w:rsidP="00BC1017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Директор музея, специалист ЭВД</w:t>
            </w:r>
          </w:p>
        </w:tc>
      </w:tr>
      <w:tr w:rsidR="002A5E47" w:rsidRPr="006C4789" w:rsidTr="008416B1">
        <w:trPr>
          <w:trHeight w:val="411"/>
        </w:trPr>
        <w:tc>
          <w:tcPr>
            <w:tcW w:w="3510" w:type="dxa"/>
          </w:tcPr>
          <w:p w:rsidR="002A5E47" w:rsidRPr="006C4789" w:rsidRDefault="002A5E47" w:rsidP="00974B4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овое мероприятие</w:t>
            </w:r>
          </w:p>
        </w:tc>
        <w:tc>
          <w:tcPr>
            <w:tcW w:w="8222" w:type="dxa"/>
          </w:tcPr>
          <w:p w:rsidR="002A5E47" w:rsidRPr="006C4789" w:rsidRDefault="002A5E47" w:rsidP="00974B4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пасской ярмарке</w:t>
            </w:r>
          </w:p>
        </w:tc>
        <w:tc>
          <w:tcPr>
            <w:tcW w:w="3054" w:type="dxa"/>
          </w:tcPr>
          <w:p w:rsidR="002A5E47" w:rsidRPr="006C4789" w:rsidRDefault="002A5E47" w:rsidP="00974B4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Сотрудники музея</w:t>
            </w:r>
          </w:p>
        </w:tc>
      </w:tr>
      <w:tr w:rsidR="002A5E47" w:rsidRPr="006C4789" w:rsidTr="00112652">
        <w:trPr>
          <w:trHeight w:val="690"/>
        </w:trPr>
        <w:tc>
          <w:tcPr>
            <w:tcW w:w="14786" w:type="dxa"/>
            <w:gridSpan w:val="3"/>
          </w:tcPr>
          <w:p w:rsidR="002A5E47" w:rsidRPr="006C4789" w:rsidRDefault="002A5E47" w:rsidP="00726AF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2A5E47" w:rsidRPr="006C4789" w:rsidTr="008416B1">
        <w:trPr>
          <w:trHeight w:val="724"/>
        </w:trPr>
        <w:tc>
          <w:tcPr>
            <w:tcW w:w="3510" w:type="dxa"/>
          </w:tcPr>
          <w:p w:rsidR="002A5E47" w:rsidRPr="006C4789" w:rsidRDefault="002A5E47" w:rsidP="00974B4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Научно- просветительская деятельность</w:t>
            </w:r>
          </w:p>
        </w:tc>
        <w:tc>
          <w:tcPr>
            <w:tcW w:w="8222" w:type="dxa"/>
          </w:tcPr>
          <w:p w:rsidR="002A5E47" w:rsidRPr="006C4789" w:rsidRDefault="002A5E47" w:rsidP="00974B4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Планирование работы на учебный год совместно с представителями школ района.</w:t>
            </w:r>
          </w:p>
        </w:tc>
        <w:tc>
          <w:tcPr>
            <w:tcW w:w="3054" w:type="dxa"/>
          </w:tcPr>
          <w:p w:rsidR="002A5E47" w:rsidRPr="006C4789" w:rsidRDefault="002A5E47" w:rsidP="00974B4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Сотрудники музея</w:t>
            </w:r>
          </w:p>
        </w:tc>
      </w:tr>
      <w:tr w:rsidR="002A5E47" w:rsidRPr="006C4789" w:rsidTr="008416B1">
        <w:trPr>
          <w:trHeight w:val="450"/>
        </w:trPr>
        <w:tc>
          <w:tcPr>
            <w:tcW w:w="3510" w:type="dxa"/>
          </w:tcPr>
          <w:p w:rsidR="002A5E47" w:rsidRPr="006C4789" w:rsidRDefault="002A5E47" w:rsidP="00A6251A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Научно- просветительская деятельность</w:t>
            </w:r>
          </w:p>
        </w:tc>
        <w:tc>
          <w:tcPr>
            <w:tcW w:w="8222" w:type="dxa"/>
          </w:tcPr>
          <w:p w:rsidR="002A5E47" w:rsidRPr="006C4789" w:rsidRDefault="002A5E47" w:rsidP="00974B4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 xml:space="preserve">аседание клуб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Беседа»: «Улицы нашего села»</w:t>
            </w:r>
          </w:p>
        </w:tc>
        <w:tc>
          <w:tcPr>
            <w:tcW w:w="3054" w:type="dxa"/>
          </w:tcPr>
          <w:p w:rsidR="002A5E47" w:rsidRDefault="002A5E47" w:rsidP="00974B4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евед </w:t>
            </w:r>
          </w:p>
          <w:p w:rsidR="002A5E47" w:rsidRPr="006C4789" w:rsidRDefault="002A5E47" w:rsidP="00974B4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юшина Г.А.</w:t>
            </w:r>
          </w:p>
        </w:tc>
      </w:tr>
      <w:tr w:rsidR="002A5E47" w:rsidRPr="006C4789" w:rsidTr="008416B1">
        <w:trPr>
          <w:trHeight w:val="450"/>
        </w:trPr>
        <w:tc>
          <w:tcPr>
            <w:tcW w:w="3510" w:type="dxa"/>
          </w:tcPr>
          <w:p w:rsidR="002A5E47" w:rsidRPr="006C4789" w:rsidRDefault="002A5E47" w:rsidP="00A6251A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Научно-фондовая деятельность</w:t>
            </w:r>
          </w:p>
        </w:tc>
        <w:tc>
          <w:tcPr>
            <w:tcW w:w="8222" w:type="dxa"/>
          </w:tcPr>
          <w:p w:rsidR="002A5E47" w:rsidRPr="006C4789" w:rsidRDefault="002A5E47" w:rsidP="00A6251A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предметов на учёт. Работа с программой КАМИС</w:t>
            </w:r>
          </w:p>
        </w:tc>
        <w:tc>
          <w:tcPr>
            <w:tcW w:w="3054" w:type="dxa"/>
          </w:tcPr>
          <w:p w:rsidR="002A5E47" w:rsidRPr="006C4789" w:rsidRDefault="002A5E47" w:rsidP="00A6251A">
            <w:p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Специалист ЭВД</w:t>
            </w:r>
          </w:p>
        </w:tc>
      </w:tr>
      <w:tr w:rsidR="002A5E47" w:rsidRPr="006C4789" w:rsidTr="008416B1">
        <w:trPr>
          <w:trHeight w:val="450"/>
        </w:trPr>
        <w:tc>
          <w:tcPr>
            <w:tcW w:w="3510" w:type="dxa"/>
          </w:tcPr>
          <w:p w:rsidR="002A5E47" w:rsidRPr="006C4789" w:rsidRDefault="002A5E47" w:rsidP="00A6251A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Экспозиционно-выставочная деятельность</w:t>
            </w:r>
          </w:p>
        </w:tc>
        <w:tc>
          <w:tcPr>
            <w:tcW w:w="8222" w:type="dxa"/>
          </w:tcPr>
          <w:p w:rsidR="002A5E47" w:rsidRDefault="002A5E47" w:rsidP="00A6251A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яла, ткала, вышивала…» выставка скатертей</w:t>
            </w:r>
          </w:p>
        </w:tc>
        <w:tc>
          <w:tcPr>
            <w:tcW w:w="3054" w:type="dxa"/>
          </w:tcPr>
          <w:p w:rsidR="002A5E47" w:rsidRPr="006C4789" w:rsidRDefault="002A5E47" w:rsidP="00A6251A">
            <w:p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Специалист ЭВД</w:t>
            </w:r>
          </w:p>
        </w:tc>
      </w:tr>
      <w:tr w:rsidR="002A5E47" w:rsidRPr="006C4789" w:rsidTr="00DD4E36">
        <w:trPr>
          <w:trHeight w:val="495"/>
        </w:trPr>
        <w:tc>
          <w:tcPr>
            <w:tcW w:w="14786" w:type="dxa"/>
            <w:gridSpan w:val="3"/>
          </w:tcPr>
          <w:p w:rsidR="002A5E47" w:rsidRPr="006C4789" w:rsidRDefault="002A5E47" w:rsidP="00726AF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2A5E47" w:rsidRPr="006C4789" w:rsidTr="008416B1">
        <w:trPr>
          <w:trHeight w:val="975"/>
        </w:trPr>
        <w:tc>
          <w:tcPr>
            <w:tcW w:w="3510" w:type="dxa"/>
          </w:tcPr>
          <w:p w:rsidR="002A5E47" w:rsidRPr="006C4789" w:rsidRDefault="002A5E47" w:rsidP="00A6251A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Экспозиционно-выставочная деятельность</w:t>
            </w:r>
          </w:p>
        </w:tc>
        <w:tc>
          <w:tcPr>
            <w:tcW w:w="8222" w:type="dxa"/>
          </w:tcPr>
          <w:p w:rsidR="002A5E47" w:rsidRPr="00D7736A" w:rsidRDefault="002A5E47" w:rsidP="006E5F98">
            <w:pPr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D773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. В. Бабушкин - политический деятель своего времени»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773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исторический экскурс, рассказывающий о жизни и деятельности рабочего-рев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юционера соратника В.И. Ленина.</w:t>
            </w:r>
            <w:r w:rsidRPr="00D773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3054" w:type="dxa"/>
          </w:tcPr>
          <w:p w:rsidR="002A5E47" w:rsidRPr="006C4789" w:rsidRDefault="002A5E47" w:rsidP="00974B4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Специалист ЭВД</w:t>
            </w:r>
          </w:p>
        </w:tc>
      </w:tr>
      <w:tr w:rsidR="002A5E47" w:rsidRPr="006C4789" w:rsidTr="007E4E7B">
        <w:trPr>
          <w:trHeight w:val="654"/>
        </w:trPr>
        <w:tc>
          <w:tcPr>
            <w:tcW w:w="3510" w:type="dxa"/>
          </w:tcPr>
          <w:p w:rsidR="002A5E47" w:rsidRPr="006C4789" w:rsidRDefault="002A5E47" w:rsidP="00974B4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Научно- просветительская деятельность</w:t>
            </w:r>
          </w:p>
        </w:tc>
        <w:tc>
          <w:tcPr>
            <w:tcW w:w="8222" w:type="dxa"/>
          </w:tcPr>
          <w:p w:rsidR="002A5E47" w:rsidRPr="007E4E7B" w:rsidRDefault="002A5E47" w:rsidP="00974B4E">
            <w:pPr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773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Революционер из Леденгского Усолья» - информационный час для школьников о земляк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. В. Бабушкине</w:t>
            </w:r>
          </w:p>
        </w:tc>
        <w:tc>
          <w:tcPr>
            <w:tcW w:w="3054" w:type="dxa"/>
          </w:tcPr>
          <w:p w:rsidR="002A5E47" w:rsidRPr="006C4789" w:rsidRDefault="002A5E47" w:rsidP="00974B4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Специалист ЭВД</w:t>
            </w:r>
          </w:p>
        </w:tc>
      </w:tr>
      <w:tr w:rsidR="002A5E47" w:rsidRPr="006C4789" w:rsidTr="00BC1017">
        <w:trPr>
          <w:trHeight w:val="668"/>
        </w:trPr>
        <w:tc>
          <w:tcPr>
            <w:tcW w:w="3510" w:type="dxa"/>
          </w:tcPr>
          <w:p w:rsidR="002A5E47" w:rsidRPr="006C4789" w:rsidRDefault="002A5E47" w:rsidP="00974B4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Научно- просветительская деятельность</w:t>
            </w:r>
          </w:p>
        </w:tc>
        <w:tc>
          <w:tcPr>
            <w:tcW w:w="8222" w:type="dxa"/>
          </w:tcPr>
          <w:p w:rsidR="002A5E47" w:rsidRPr="00D7736A" w:rsidRDefault="002A5E47" w:rsidP="00974B4E">
            <w:pPr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ежрайонная краеведческая конференция «Хранители русского лада»</w:t>
            </w:r>
          </w:p>
        </w:tc>
        <w:tc>
          <w:tcPr>
            <w:tcW w:w="3054" w:type="dxa"/>
          </w:tcPr>
          <w:p w:rsidR="002A5E47" w:rsidRPr="006C4789" w:rsidRDefault="002A5E47" w:rsidP="00BC1017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Директор музея, специалист ЭВД</w:t>
            </w:r>
          </w:p>
        </w:tc>
      </w:tr>
      <w:tr w:rsidR="002A5E47" w:rsidRPr="006C4789" w:rsidTr="008416B1">
        <w:trPr>
          <w:trHeight w:val="720"/>
        </w:trPr>
        <w:tc>
          <w:tcPr>
            <w:tcW w:w="3510" w:type="dxa"/>
          </w:tcPr>
          <w:p w:rsidR="002A5E47" w:rsidRPr="006C4789" w:rsidRDefault="002A5E47" w:rsidP="00A6251A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Научно-фондовая деятельность</w:t>
            </w:r>
          </w:p>
        </w:tc>
        <w:tc>
          <w:tcPr>
            <w:tcW w:w="8222" w:type="dxa"/>
          </w:tcPr>
          <w:p w:rsidR="002A5E47" w:rsidRDefault="002A5E47" w:rsidP="00A6251A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предметов на учёт. Работа с программой КАМИС</w:t>
            </w:r>
            <w:r w:rsidR="008350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35062" w:rsidRPr="006C4789" w:rsidRDefault="00835062" w:rsidP="00A6251A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ка фондов</w:t>
            </w:r>
          </w:p>
        </w:tc>
        <w:tc>
          <w:tcPr>
            <w:tcW w:w="3054" w:type="dxa"/>
          </w:tcPr>
          <w:p w:rsidR="002A5E47" w:rsidRPr="006C4789" w:rsidRDefault="002A5E47" w:rsidP="00A6251A">
            <w:p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Специалист ЭВ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2A5E47" w:rsidRPr="006C4789" w:rsidTr="00DC38F3">
        <w:trPr>
          <w:trHeight w:val="570"/>
        </w:trPr>
        <w:tc>
          <w:tcPr>
            <w:tcW w:w="14786" w:type="dxa"/>
            <w:gridSpan w:val="3"/>
          </w:tcPr>
          <w:p w:rsidR="002A5E47" w:rsidRPr="006C4789" w:rsidRDefault="002A5E47" w:rsidP="00726AF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2A5E47" w:rsidRPr="006C4789" w:rsidTr="008416B1">
        <w:trPr>
          <w:trHeight w:val="554"/>
        </w:trPr>
        <w:tc>
          <w:tcPr>
            <w:tcW w:w="3510" w:type="dxa"/>
          </w:tcPr>
          <w:p w:rsidR="002A5E47" w:rsidRPr="006C4789" w:rsidRDefault="002A5E47" w:rsidP="00974B4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8222" w:type="dxa"/>
          </w:tcPr>
          <w:p w:rsidR="002A5E47" w:rsidRPr="006C4789" w:rsidRDefault="002A5E47" w:rsidP="00974B4E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«День народного единства – история и традиции».</w:t>
            </w:r>
          </w:p>
        </w:tc>
        <w:tc>
          <w:tcPr>
            <w:tcW w:w="3054" w:type="dxa"/>
          </w:tcPr>
          <w:p w:rsidR="002A5E47" w:rsidRPr="006C4789" w:rsidRDefault="002A5E47" w:rsidP="00974B4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Специалист ЭВД</w:t>
            </w:r>
          </w:p>
        </w:tc>
      </w:tr>
      <w:tr w:rsidR="002A5E47" w:rsidRPr="006C4789" w:rsidTr="008416B1">
        <w:trPr>
          <w:trHeight w:val="980"/>
        </w:trPr>
        <w:tc>
          <w:tcPr>
            <w:tcW w:w="3510" w:type="dxa"/>
          </w:tcPr>
          <w:p w:rsidR="002A5E47" w:rsidRPr="006C4789" w:rsidRDefault="002A5E47" w:rsidP="00974B4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кция</w:t>
            </w:r>
          </w:p>
        </w:tc>
        <w:tc>
          <w:tcPr>
            <w:tcW w:w="8222" w:type="dxa"/>
          </w:tcPr>
          <w:p w:rsidR="002A5E47" w:rsidRPr="006C4789" w:rsidRDefault="002A5E47" w:rsidP="00974B4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«День воинской славы России. Проведение военного парада на Красной площади в 1941 году. День октябрьской революции 1917 года»</w:t>
            </w:r>
          </w:p>
        </w:tc>
        <w:tc>
          <w:tcPr>
            <w:tcW w:w="3054" w:type="dxa"/>
          </w:tcPr>
          <w:p w:rsidR="002A5E47" w:rsidRPr="006C4789" w:rsidRDefault="002A5E47" w:rsidP="00974B4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Специалист ЭВД</w:t>
            </w:r>
          </w:p>
        </w:tc>
      </w:tr>
      <w:tr w:rsidR="002A5E47" w:rsidRPr="006C4789" w:rsidTr="008416B1">
        <w:trPr>
          <w:trHeight w:val="615"/>
        </w:trPr>
        <w:tc>
          <w:tcPr>
            <w:tcW w:w="3510" w:type="dxa"/>
          </w:tcPr>
          <w:p w:rsidR="002A5E47" w:rsidRPr="006C4789" w:rsidRDefault="002A5E47" w:rsidP="00974B4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Экспозиционно-выставочная деятельность</w:t>
            </w:r>
          </w:p>
        </w:tc>
        <w:tc>
          <w:tcPr>
            <w:tcW w:w="8222" w:type="dxa"/>
          </w:tcPr>
          <w:p w:rsidR="002A5E47" w:rsidRPr="006C4789" w:rsidRDefault="002A5E47" w:rsidP="003A7F66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фотографий к 100-летию ЗАГС </w:t>
            </w:r>
          </w:p>
        </w:tc>
        <w:tc>
          <w:tcPr>
            <w:tcW w:w="3054" w:type="dxa"/>
          </w:tcPr>
          <w:p w:rsidR="002A5E47" w:rsidRPr="006C4789" w:rsidRDefault="002A5E47" w:rsidP="00974B4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узея</w:t>
            </w:r>
          </w:p>
        </w:tc>
      </w:tr>
      <w:tr w:rsidR="002A5E47" w:rsidRPr="006C4789" w:rsidTr="0014538E">
        <w:trPr>
          <w:trHeight w:val="585"/>
        </w:trPr>
        <w:tc>
          <w:tcPr>
            <w:tcW w:w="14786" w:type="dxa"/>
            <w:gridSpan w:val="3"/>
          </w:tcPr>
          <w:p w:rsidR="002A5E47" w:rsidRPr="006C4789" w:rsidRDefault="002A5E47" w:rsidP="00726AF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2A5E47" w:rsidRPr="006C4789" w:rsidTr="008416B1">
        <w:trPr>
          <w:trHeight w:val="510"/>
        </w:trPr>
        <w:tc>
          <w:tcPr>
            <w:tcW w:w="3510" w:type="dxa"/>
          </w:tcPr>
          <w:p w:rsidR="002A5E47" w:rsidRPr="006C4789" w:rsidRDefault="002A5E47" w:rsidP="00BC1017">
            <w:pPr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8222" w:type="dxa"/>
          </w:tcPr>
          <w:p w:rsidR="002A5E47" w:rsidRPr="006C4789" w:rsidRDefault="002A5E47" w:rsidP="00974B4E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«День Конституции РФ»</w:t>
            </w:r>
          </w:p>
        </w:tc>
        <w:tc>
          <w:tcPr>
            <w:tcW w:w="3054" w:type="dxa"/>
          </w:tcPr>
          <w:p w:rsidR="002A5E47" w:rsidRPr="006C4789" w:rsidRDefault="002A5E47" w:rsidP="00BC1017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Директор музея, специалист ЭВД</w:t>
            </w:r>
          </w:p>
        </w:tc>
      </w:tr>
      <w:tr w:rsidR="002A5E47" w:rsidRPr="006C4789" w:rsidTr="00BC1017">
        <w:trPr>
          <w:trHeight w:val="590"/>
        </w:trPr>
        <w:tc>
          <w:tcPr>
            <w:tcW w:w="3510" w:type="dxa"/>
          </w:tcPr>
          <w:p w:rsidR="002A5E47" w:rsidRPr="006C4789" w:rsidRDefault="002A5E47" w:rsidP="00A6251A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Научно-фондовая деятельность</w:t>
            </w:r>
          </w:p>
        </w:tc>
        <w:tc>
          <w:tcPr>
            <w:tcW w:w="8222" w:type="dxa"/>
          </w:tcPr>
          <w:p w:rsidR="002A5E47" w:rsidRPr="006C4789" w:rsidRDefault="002A5E47" w:rsidP="00A6251A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предметов на учёт. Работа с программой КАМИС</w:t>
            </w:r>
          </w:p>
        </w:tc>
        <w:tc>
          <w:tcPr>
            <w:tcW w:w="3054" w:type="dxa"/>
          </w:tcPr>
          <w:p w:rsidR="002A5E47" w:rsidRPr="006C4789" w:rsidRDefault="002A5E47" w:rsidP="00A6251A">
            <w:p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Специалист ЭВД</w:t>
            </w:r>
          </w:p>
        </w:tc>
      </w:tr>
      <w:tr w:rsidR="002A5E47" w:rsidRPr="006C4789" w:rsidTr="008416B1">
        <w:trPr>
          <w:trHeight w:val="600"/>
        </w:trPr>
        <w:tc>
          <w:tcPr>
            <w:tcW w:w="3510" w:type="dxa"/>
          </w:tcPr>
          <w:p w:rsidR="002A5E47" w:rsidRPr="006C4789" w:rsidRDefault="002A5E47" w:rsidP="00A6251A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Научно- просветительская деятельность</w:t>
            </w:r>
          </w:p>
        </w:tc>
        <w:tc>
          <w:tcPr>
            <w:tcW w:w="8222" w:type="dxa"/>
          </w:tcPr>
          <w:p w:rsidR="002A5E47" w:rsidRPr="006C4789" w:rsidRDefault="002A5E47" w:rsidP="00BC1017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 xml:space="preserve">аседание клуб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Беседа»: «Крестьянский быт»</w:t>
            </w:r>
          </w:p>
        </w:tc>
        <w:tc>
          <w:tcPr>
            <w:tcW w:w="3054" w:type="dxa"/>
          </w:tcPr>
          <w:p w:rsidR="002A5E47" w:rsidRDefault="002A5E47" w:rsidP="00BC1017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узея, </w:t>
            </w:r>
          </w:p>
          <w:p w:rsidR="002A5E47" w:rsidRPr="006C4789" w:rsidRDefault="002A5E47" w:rsidP="00BC1017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специалист ЭВД</w:t>
            </w:r>
          </w:p>
        </w:tc>
      </w:tr>
    </w:tbl>
    <w:p w:rsidR="00726AF8" w:rsidRPr="006C4789" w:rsidRDefault="00726AF8" w:rsidP="00974B4E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F204F6" w:rsidRPr="006C4789" w:rsidRDefault="00F204F6" w:rsidP="00974B4E">
      <w:pPr>
        <w:ind w:left="0"/>
        <w:rPr>
          <w:rFonts w:ascii="Times New Roman" w:hAnsi="Times New Roman" w:cs="Times New Roman"/>
          <w:sz w:val="28"/>
          <w:szCs w:val="28"/>
        </w:rPr>
      </w:pPr>
    </w:p>
    <w:sectPr w:rsidR="00F204F6" w:rsidRPr="006C4789" w:rsidSect="00340EE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4132"/>
    <w:multiLevelType w:val="hybridMultilevel"/>
    <w:tmpl w:val="B9DA5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3359A"/>
    <w:multiLevelType w:val="hybridMultilevel"/>
    <w:tmpl w:val="14649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111D3"/>
    <w:multiLevelType w:val="hybridMultilevel"/>
    <w:tmpl w:val="1834E70A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">
    <w:nsid w:val="05FC3B74"/>
    <w:multiLevelType w:val="hybridMultilevel"/>
    <w:tmpl w:val="3D7E7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D7438"/>
    <w:multiLevelType w:val="hybridMultilevel"/>
    <w:tmpl w:val="96EC5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06C3"/>
    <w:multiLevelType w:val="hybridMultilevel"/>
    <w:tmpl w:val="0B565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57461"/>
    <w:multiLevelType w:val="hybridMultilevel"/>
    <w:tmpl w:val="F758B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70AF7"/>
    <w:multiLevelType w:val="hybridMultilevel"/>
    <w:tmpl w:val="CE5E6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E33D0B"/>
    <w:multiLevelType w:val="hybridMultilevel"/>
    <w:tmpl w:val="08DE8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14EB1"/>
    <w:multiLevelType w:val="hybridMultilevel"/>
    <w:tmpl w:val="2174E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2E59C8"/>
    <w:multiLevelType w:val="hybridMultilevel"/>
    <w:tmpl w:val="43B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0F7120"/>
    <w:multiLevelType w:val="hybridMultilevel"/>
    <w:tmpl w:val="75DE3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B14CB7"/>
    <w:multiLevelType w:val="hybridMultilevel"/>
    <w:tmpl w:val="8422A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"/>
  </w:num>
  <w:num w:numId="5">
    <w:abstractNumId w:val="11"/>
  </w:num>
  <w:num w:numId="6">
    <w:abstractNumId w:val="10"/>
  </w:num>
  <w:num w:numId="7">
    <w:abstractNumId w:val="4"/>
  </w:num>
  <w:num w:numId="8">
    <w:abstractNumId w:val="7"/>
  </w:num>
  <w:num w:numId="9">
    <w:abstractNumId w:val="6"/>
  </w:num>
  <w:num w:numId="10">
    <w:abstractNumId w:val="2"/>
  </w:num>
  <w:num w:numId="11">
    <w:abstractNumId w:val="3"/>
  </w:num>
  <w:num w:numId="12">
    <w:abstractNumId w:val="1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40EE0"/>
    <w:rsid w:val="00033EC5"/>
    <w:rsid w:val="00055399"/>
    <w:rsid w:val="000F4831"/>
    <w:rsid w:val="001D569E"/>
    <w:rsid w:val="002104FD"/>
    <w:rsid w:val="002A5E47"/>
    <w:rsid w:val="002B34AF"/>
    <w:rsid w:val="00340EE0"/>
    <w:rsid w:val="0034179D"/>
    <w:rsid w:val="003A7F66"/>
    <w:rsid w:val="003B20FE"/>
    <w:rsid w:val="00417963"/>
    <w:rsid w:val="0044511A"/>
    <w:rsid w:val="004F4AA3"/>
    <w:rsid w:val="00515927"/>
    <w:rsid w:val="0058683A"/>
    <w:rsid w:val="006927B2"/>
    <w:rsid w:val="006C4789"/>
    <w:rsid w:val="006E1504"/>
    <w:rsid w:val="00726AF8"/>
    <w:rsid w:val="00785134"/>
    <w:rsid w:val="007E4E7B"/>
    <w:rsid w:val="007F63D6"/>
    <w:rsid w:val="0080743D"/>
    <w:rsid w:val="00835062"/>
    <w:rsid w:val="008416B1"/>
    <w:rsid w:val="00872259"/>
    <w:rsid w:val="008871A4"/>
    <w:rsid w:val="00924D4B"/>
    <w:rsid w:val="00974B4E"/>
    <w:rsid w:val="0097561E"/>
    <w:rsid w:val="009A2CAE"/>
    <w:rsid w:val="009B74BC"/>
    <w:rsid w:val="00A07E5A"/>
    <w:rsid w:val="00A25C4F"/>
    <w:rsid w:val="00A67CCC"/>
    <w:rsid w:val="00A737F1"/>
    <w:rsid w:val="00A92A64"/>
    <w:rsid w:val="00BC1017"/>
    <w:rsid w:val="00BC154F"/>
    <w:rsid w:val="00BC40B8"/>
    <w:rsid w:val="00BE4AC6"/>
    <w:rsid w:val="00C2328B"/>
    <w:rsid w:val="00C37E8B"/>
    <w:rsid w:val="00CB7F75"/>
    <w:rsid w:val="00D01868"/>
    <w:rsid w:val="00D04533"/>
    <w:rsid w:val="00D103BF"/>
    <w:rsid w:val="00D25568"/>
    <w:rsid w:val="00DE6AF8"/>
    <w:rsid w:val="00E07113"/>
    <w:rsid w:val="00EB7727"/>
    <w:rsid w:val="00F204F6"/>
    <w:rsid w:val="00F34EB5"/>
    <w:rsid w:val="00FD6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10" w:right="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E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04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511A"/>
    <w:pPr>
      <w:ind w:left="720"/>
      <w:contextualSpacing/>
    </w:pPr>
  </w:style>
  <w:style w:type="paragraph" w:styleId="a5">
    <w:name w:val="No Spacing"/>
    <w:uiPriority w:val="1"/>
    <w:qFormat/>
    <w:rsid w:val="008416B1"/>
    <w:pPr>
      <w:ind w:left="0" w:right="0"/>
      <w:jc w:val="left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03F8A-1BA0-4160-B907-C6F68E51B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7</Pages>
  <Words>1203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2</cp:lastModifiedBy>
  <cp:revision>18</cp:revision>
  <cp:lastPrinted>2019-09-17T12:31:00Z</cp:lastPrinted>
  <dcterms:created xsi:type="dcterms:W3CDTF">2016-01-11T12:39:00Z</dcterms:created>
  <dcterms:modified xsi:type="dcterms:W3CDTF">2019-09-17T12:32:00Z</dcterms:modified>
</cp:coreProperties>
</file>